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3794"/>
        <w:gridCol w:w="1534"/>
        <w:gridCol w:w="3427"/>
      </w:tblGrid>
      <w:tr w:rsidR="001D4D94" w14:paraId="5C6BB6A8" w14:textId="77777777" w:rsidTr="00957716">
        <w:trPr>
          <w:trHeight w:hRule="exact" w:val="1797"/>
        </w:trPr>
        <w:tc>
          <w:tcPr>
            <w:tcW w:w="3794" w:type="dxa"/>
          </w:tcPr>
          <w:p w14:paraId="62BC0B9E" w14:textId="77777777" w:rsidR="001D4D94" w:rsidRDefault="00262470">
            <w:pPr>
              <w:pStyle w:val="bknotarname"/>
              <w:spacing w:before="60" w:line="240" w:lineRule="auto"/>
            </w:pPr>
            <w:r>
              <w:t>Notar</w:t>
            </w:r>
            <w:r>
              <w:br/>
              <w:t>Dr. Thomas Braun</w:t>
            </w:r>
          </w:p>
          <w:p w14:paraId="63169539" w14:textId="77777777" w:rsidR="001D4D94" w:rsidRDefault="001D4D94">
            <w:pPr>
              <w:pStyle w:val="AbsenderzeileBf"/>
              <w:ind w:left="0"/>
              <w:jc w:val="left"/>
              <w:rPr>
                <w:rFonts w:ascii="Arial" w:hAnsi="Arial" w:cs="Arial"/>
                <w:spacing w:val="-4"/>
                <w:sz w:val="15"/>
                <w:szCs w:val="15"/>
              </w:rPr>
            </w:pPr>
          </w:p>
        </w:tc>
        <w:tc>
          <w:tcPr>
            <w:tcW w:w="1534" w:type="dxa"/>
          </w:tcPr>
          <w:p w14:paraId="746789F7" w14:textId="77777777" w:rsidR="001D4D94" w:rsidRDefault="001D4D94">
            <w:pPr>
              <w:spacing w:line="240" w:lineRule="auto"/>
              <w:jc w:val="center"/>
              <w:rPr>
                <w:rFonts w:ascii="Univers" w:hAnsi="Univers" w:cs="Univers"/>
                <w:sz w:val="8"/>
                <w:szCs w:val="8"/>
              </w:rPr>
            </w:pPr>
          </w:p>
          <w:p w14:paraId="4324B5E7" w14:textId="77777777" w:rsidR="001D4D94" w:rsidRDefault="00262470">
            <w:pPr>
              <w:spacing w:line="240" w:lineRule="auto"/>
              <w:jc w:val="center"/>
              <w:rPr>
                <w:rFonts w:ascii="Univers" w:hAnsi="Univers" w:cs="Univers"/>
                <w:sz w:val="8"/>
                <w:szCs w:val="8"/>
              </w:rPr>
            </w:pPr>
            <w:r>
              <w:rPr>
                <w:rFonts w:ascii="Univers" w:hAnsi="Univers" w:cs="Univers"/>
                <w:noProof/>
                <w:sz w:val="8"/>
                <w:szCs w:val="8"/>
                <w:lang w:eastAsia="de-DE"/>
              </w:rPr>
              <w:drawing>
                <wp:inline distT="0" distB="0" distL="0" distR="0" wp14:anchorId="6E42CBB3" wp14:editId="138D7AC8">
                  <wp:extent cx="662940" cy="853440"/>
                  <wp:effectExtent l="0" t="0" r="3810" b="381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hideMark/>
          </w:tcPr>
          <w:p w14:paraId="72632B6B" w14:textId="7276756E" w:rsidR="001D4D94" w:rsidRDefault="00C91351">
            <w:pPr>
              <w:pStyle w:val="bkadresse"/>
              <w:spacing w:before="60" w:line="240" w:lineRule="auto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Marienplatz 25</w:t>
            </w:r>
            <w:r w:rsidR="00262470">
              <w:rPr>
                <w:sz w:val="23"/>
                <w:szCs w:val="23"/>
              </w:rPr>
              <w:br/>
              <w:t>8</w:t>
            </w:r>
            <w:r w:rsidR="000275D0">
              <w:rPr>
                <w:sz w:val="23"/>
                <w:szCs w:val="23"/>
              </w:rPr>
              <w:t>2</w:t>
            </w:r>
            <w:r w:rsidR="00262470">
              <w:rPr>
                <w:sz w:val="23"/>
                <w:szCs w:val="23"/>
              </w:rPr>
              <w:t>362 Weilheim i.OB</w:t>
            </w:r>
          </w:p>
          <w:p w14:paraId="6185932B" w14:textId="77777777" w:rsidR="001D4D94" w:rsidRDefault="00262470">
            <w:pPr>
              <w:pStyle w:val="bktelefon"/>
              <w:spacing w:before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efon</w:t>
            </w:r>
            <w:r>
              <w:rPr>
                <w:sz w:val="19"/>
                <w:szCs w:val="19"/>
              </w:rPr>
              <w:tab/>
              <w:t>(0881) 925475-0</w:t>
            </w:r>
            <w:r>
              <w:rPr>
                <w:sz w:val="19"/>
                <w:szCs w:val="19"/>
              </w:rPr>
              <w:br/>
              <w:t>Telefax</w:t>
            </w:r>
            <w:r>
              <w:rPr>
                <w:sz w:val="19"/>
                <w:szCs w:val="19"/>
              </w:rPr>
              <w:tab/>
            </w:r>
            <w:r w:rsidR="00372104">
              <w:rPr>
                <w:sz w:val="19"/>
                <w:szCs w:val="19"/>
              </w:rPr>
              <w:t>(0881) 925475-99</w:t>
            </w:r>
            <w:r>
              <w:rPr>
                <w:sz w:val="19"/>
                <w:szCs w:val="19"/>
              </w:rPr>
              <w:br/>
            </w:r>
            <w:r w:rsidR="000B2B7B">
              <w:rPr>
                <w:sz w:val="19"/>
                <w:szCs w:val="19"/>
              </w:rPr>
              <w:t>E-Mail</w:t>
            </w:r>
            <w:r w:rsidR="000B2B7B">
              <w:rPr>
                <w:sz w:val="19"/>
                <w:szCs w:val="19"/>
              </w:rPr>
              <w:tab/>
            </w:r>
            <w:hyperlink r:id="rId9" w:history="1">
              <w:r w:rsidR="000B2B7B">
                <w:rPr>
                  <w:rStyle w:val="Hyperlink"/>
                  <w:sz w:val="19"/>
                  <w:szCs w:val="19"/>
                </w:rPr>
                <w:t>info@braun-notar.de</w:t>
              </w:r>
            </w:hyperlink>
            <w:r w:rsidR="000B2B7B">
              <w:rPr>
                <w:sz w:val="19"/>
                <w:szCs w:val="19"/>
              </w:rPr>
              <w:br/>
            </w:r>
            <w:hyperlink r:id="rId10" w:history="1">
              <w:r w:rsidR="000B2B7B">
                <w:rPr>
                  <w:rStyle w:val="Hyperlink"/>
                  <w:sz w:val="19"/>
                  <w:szCs w:val="19"/>
                </w:rPr>
                <w:t>http://www.braun-notar.de</w:t>
              </w:r>
            </w:hyperlink>
          </w:p>
        </w:tc>
      </w:tr>
    </w:tbl>
    <w:p w14:paraId="2B4B234C" w14:textId="77777777" w:rsidR="001D4D94" w:rsidRDefault="001D4D94">
      <w:pPr>
        <w:pStyle w:val="ABUrkunde"/>
        <w:spacing w:line="240" w:lineRule="exact"/>
        <w:rPr>
          <w:rFonts w:cs="Times New Roman"/>
          <w:szCs w:val="24"/>
        </w:rPr>
      </w:pPr>
    </w:p>
    <w:p w14:paraId="7C95F365" w14:textId="77777777" w:rsidR="001D4D94" w:rsidRDefault="00262470" w:rsidP="00957716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00000"/>
          <w:szCs w:val="24"/>
          <w:u w:val="single"/>
        </w:rPr>
      </w:pPr>
      <w:proofErr w:type="spellStart"/>
      <w:r>
        <w:rPr>
          <w:rFonts w:cs="Arial"/>
          <w:b/>
          <w:color w:val="000000"/>
          <w:szCs w:val="24"/>
          <w:u w:val="single"/>
        </w:rPr>
        <w:t>Angabenblatt</w:t>
      </w:r>
      <w:proofErr w:type="spellEnd"/>
      <w:r>
        <w:rPr>
          <w:rFonts w:cs="Arial"/>
          <w:b/>
          <w:color w:val="000000"/>
          <w:szCs w:val="24"/>
          <w:u w:val="single"/>
        </w:rPr>
        <w:t xml:space="preserve"> </w:t>
      </w:r>
      <w:r w:rsidR="00957716" w:rsidRPr="00957716">
        <w:rPr>
          <w:rFonts w:cs="Arial"/>
          <w:b/>
          <w:color w:val="000000"/>
          <w:szCs w:val="24"/>
          <w:u w:val="single"/>
        </w:rPr>
        <w:t>für Überlassungsvertrag</w:t>
      </w:r>
    </w:p>
    <w:p w14:paraId="1FA77343" w14:textId="77777777" w:rsidR="001D4D94" w:rsidRDefault="001D4D94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0"/>
          <w:szCs w:val="20"/>
        </w:rPr>
      </w:pPr>
    </w:p>
    <w:p w14:paraId="1CB17703" w14:textId="77777777" w:rsidR="00957716" w:rsidRPr="000C3341" w:rsidRDefault="00957716" w:rsidP="00957716">
      <w:pPr>
        <w:pStyle w:val="StandardWeb"/>
        <w:jc w:val="left"/>
        <w:rPr>
          <w:sz w:val="26"/>
          <w:szCs w:val="26"/>
        </w:rPr>
      </w:pPr>
      <w:r w:rsidRPr="000C3341">
        <w:rPr>
          <w:rStyle w:val="Fett"/>
          <w:rFonts w:ascii="Arial" w:hAnsi="Arial" w:cs="Arial"/>
          <w:sz w:val="26"/>
          <w:szCs w:val="26"/>
        </w:rPr>
        <w:t>1. Persönliche Daten</w:t>
      </w:r>
    </w:p>
    <w:tbl>
      <w:tblPr>
        <w:tblW w:w="5000" w:type="pct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710"/>
        <w:gridCol w:w="3143"/>
        <w:gridCol w:w="2707"/>
      </w:tblGrid>
      <w:tr w:rsidR="00957716" w:rsidRPr="000C3341" w14:paraId="68E9E352" w14:textId="77777777" w:rsidTr="00A347B2">
        <w:tc>
          <w:tcPr>
            <w:tcW w:w="1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5E91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b/>
                <w:bCs/>
                <w:sz w:val="22"/>
                <w:szCs w:val="22"/>
              </w:rPr>
              <w:t xml:space="preserve">a) </w:t>
            </w:r>
            <w:r w:rsidRPr="000C3341">
              <w:rPr>
                <w:b/>
                <w:bCs/>
                <w:sz w:val="22"/>
                <w:szCs w:val="22"/>
                <w:u w:val="single"/>
              </w:rPr>
              <w:t>Übergeber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CE86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b/>
                <w:bCs/>
                <w:sz w:val="22"/>
                <w:szCs w:val="22"/>
              </w:rPr>
              <w:t>Erste(r) Übergeber(in)</w:t>
            </w: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A918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b/>
                <w:bCs/>
                <w:sz w:val="22"/>
                <w:szCs w:val="22"/>
              </w:rPr>
              <w:t>Zweite(r) Übergeber(in)</w:t>
            </w:r>
          </w:p>
        </w:tc>
      </w:tr>
      <w:tr w:rsidR="00957716" w:rsidRPr="000C3341" w14:paraId="4D9B64A2" w14:textId="77777777" w:rsidTr="00A347B2">
        <w:tc>
          <w:tcPr>
            <w:tcW w:w="1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A650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Familienname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4FFD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A81F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</w:tr>
      <w:tr w:rsidR="00957716" w:rsidRPr="000C3341" w14:paraId="06E61331" w14:textId="77777777" w:rsidTr="00A347B2">
        <w:tc>
          <w:tcPr>
            <w:tcW w:w="1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7D9B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Vorname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8C95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11D7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</w:tr>
      <w:tr w:rsidR="00957716" w:rsidRPr="000C3341" w14:paraId="6D2FAEED" w14:textId="77777777" w:rsidTr="00A347B2">
        <w:tc>
          <w:tcPr>
            <w:tcW w:w="1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E71D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Geburtsname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1E3C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CC1A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</w:tr>
      <w:tr w:rsidR="00957716" w:rsidRPr="000C3341" w14:paraId="73DB7DC7" w14:textId="77777777" w:rsidTr="00A347B2">
        <w:tc>
          <w:tcPr>
            <w:tcW w:w="1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9DC0" w14:textId="77777777" w:rsidR="00957716" w:rsidRPr="000C3341" w:rsidRDefault="00957716" w:rsidP="00A347B2">
            <w:pPr>
              <w:pStyle w:val="StandardWeb"/>
              <w:jc w:val="left"/>
              <w:rPr>
                <w:b/>
                <w:bCs/>
                <w:sz w:val="22"/>
                <w:szCs w:val="22"/>
              </w:rPr>
            </w:pPr>
            <w:r w:rsidRPr="000C3341">
              <w:rPr>
                <w:b/>
                <w:bCs/>
                <w:sz w:val="22"/>
                <w:szCs w:val="22"/>
              </w:rPr>
              <w:t xml:space="preserve">Steueridentifikations-Nr.      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BF11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  <w:r w:rsidRPr="000C3341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D3BA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  <w:r w:rsidRPr="000C3341">
              <w:rPr>
                <w:rFonts w:cs="Arial"/>
                <w:sz w:val="22"/>
              </w:rPr>
              <w:t xml:space="preserve">  </w:t>
            </w:r>
          </w:p>
        </w:tc>
      </w:tr>
      <w:tr w:rsidR="00957716" w:rsidRPr="000C3341" w14:paraId="16AEDFDA" w14:textId="77777777" w:rsidTr="00A347B2">
        <w:tc>
          <w:tcPr>
            <w:tcW w:w="1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3B1F" w14:textId="77777777" w:rsidR="00957716" w:rsidRPr="000C3341" w:rsidRDefault="00957716" w:rsidP="000C3341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Postanschrift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E99C" w14:textId="722D1FE9" w:rsidR="00957716" w:rsidRPr="000C3341" w:rsidRDefault="008858C0" w:rsidP="00A347B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br/>
            </w: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B4E0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</w:tr>
      <w:tr w:rsidR="00957716" w:rsidRPr="000C3341" w14:paraId="6791AFB8" w14:textId="77777777" w:rsidTr="00A347B2">
        <w:tc>
          <w:tcPr>
            <w:tcW w:w="1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6604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Geburtsdatum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8DA9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3695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</w:tr>
      <w:tr w:rsidR="00957716" w:rsidRPr="000C3341" w14:paraId="4731A770" w14:textId="77777777" w:rsidTr="00A347B2">
        <w:tc>
          <w:tcPr>
            <w:tcW w:w="1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2285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Familienstand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241A" w14:textId="6CBEFC64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ledig </w:t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>verheiratet</w:t>
            </w:r>
            <w:r w:rsidRPr="000C3341">
              <w:rPr>
                <w:sz w:val="22"/>
                <w:szCs w:val="22"/>
              </w:rPr>
              <w:br/>
            </w:r>
            <w:r w:rsidRPr="000C3341">
              <w:rPr>
                <w:sz w:val="22"/>
                <w:szCs w:val="22"/>
              </w:rPr>
              <w:sym w:font="Wingdings" w:char="F06F"/>
            </w:r>
            <w:r w:rsidR="000C3341" w:rsidRPr="000C3341">
              <w:rPr>
                <w:sz w:val="22"/>
                <w:szCs w:val="22"/>
              </w:rPr>
              <w:t xml:space="preserve"> </w:t>
            </w:r>
            <w:r w:rsidRPr="000C3341">
              <w:rPr>
                <w:sz w:val="22"/>
                <w:szCs w:val="22"/>
              </w:rPr>
              <w:t xml:space="preserve">geschieden </w:t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verwitwet</w:t>
            </w: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E6D7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ledig </w:t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verheiratet </w:t>
            </w:r>
            <w:r w:rsidRPr="000C3341">
              <w:rPr>
                <w:sz w:val="22"/>
                <w:szCs w:val="22"/>
              </w:rPr>
              <w:br/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geschieden </w:t>
            </w:r>
            <w:r w:rsidR="000C3341" w:rsidRPr="000C3341">
              <w:rPr>
                <w:sz w:val="22"/>
                <w:szCs w:val="22"/>
              </w:rPr>
              <w:br/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verwitwet</w:t>
            </w:r>
          </w:p>
        </w:tc>
      </w:tr>
      <w:tr w:rsidR="00957716" w:rsidRPr="000C3341" w14:paraId="7546622B" w14:textId="77777777" w:rsidTr="00A347B2">
        <w:tc>
          <w:tcPr>
            <w:tcW w:w="1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4BA7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falls verheiratet, Güterstand: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28F4" w14:textId="35AB87AC" w:rsidR="00957716" w:rsidRPr="000C3341" w:rsidRDefault="00957716" w:rsidP="00205CED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gesetzlich - wenn ja und Alleineigentümer: ist das Vertragsobjekt Ihr wesentliches Vermögen ? </w:t>
            </w:r>
            <w:r w:rsidR="000C3341" w:rsidRPr="000C3341">
              <w:rPr>
                <w:sz w:val="22"/>
                <w:szCs w:val="22"/>
              </w:rPr>
              <w:br/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ja   </w:t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nein</w:t>
            </w:r>
            <w:r w:rsidR="008858C0">
              <w:rPr>
                <w:sz w:val="22"/>
                <w:szCs w:val="22"/>
              </w:rPr>
              <w:br/>
            </w:r>
            <w:r w:rsidRPr="000C3341">
              <w:rPr>
                <w:sz w:val="22"/>
                <w:szCs w:val="22"/>
              </w:rPr>
              <w:br/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Gütertren</w:t>
            </w:r>
            <w:r w:rsidRPr="000C3341">
              <w:rPr>
                <w:sz w:val="22"/>
                <w:szCs w:val="22"/>
              </w:rPr>
              <w:softHyphen/>
              <w:t xml:space="preserve">nung </w:t>
            </w:r>
            <w:r w:rsidR="000275D0">
              <w:rPr>
                <w:sz w:val="22"/>
                <w:szCs w:val="22"/>
              </w:rPr>
              <w:br/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Gütergemeinschaft </w:t>
            </w:r>
            <w:r w:rsidR="008858C0">
              <w:rPr>
                <w:sz w:val="22"/>
                <w:szCs w:val="22"/>
              </w:rPr>
              <w:t>(= per Ehevertrag vereinbart)</w:t>
            </w:r>
            <w:r w:rsidR="00205CED">
              <w:rPr>
                <w:sz w:val="22"/>
                <w:szCs w:val="22"/>
              </w:rPr>
              <w:br/>
              <w:t>-&gt; bitte Kopie Ehe- und Erbvertrag mitschicken</w:t>
            </w: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BF9A" w14:textId="77777777" w:rsidR="00957716" w:rsidRPr="000C3341" w:rsidRDefault="00957716" w:rsidP="000275D0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gesetzlich</w:t>
            </w:r>
            <w:r w:rsidR="000275D0">
              <w:rPr>
                <w:sz w:val="22"/>
                <w:szCs w:val="22"/>
              </w:rPr>
              <w:br/>
            </w:r>
            <w:r w:rsidRPr="000C3341">
              <w:rPr>
                <w:sz w:val="22"/>
                <w:szCs w:val="22"/>
              </w:rPr>
              <w:sym w:font="Wingdings" w:char="F06F"/>
            </w:r>
            <w:r w:rsidR="000275D0">
              <w:rPr>
                <w:sz w:val="22"/>
                <w:szCs w:val="22"/>
              </w:rPr>
              <w:t xml:space="preserve"> </w:t>
            </w:r>
            <w:r w:rsidRPr="000C3341">
              <w:rPr>
                <w:sz w:val="22"/>
                <w:szCs w:val="22"/>
              </w:rPr>
              <w:t xml:space="preserve">Gütertrennung </w:t>
            </w:r>
            <w:r w:rsidR="000275D0">
              <w:rPr>
                <w:sz w:val="22"/>
                <w:szCs w:val="22"/>
              </w:rPr>
              <w:br/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Gütergemeinschaft</w:t>
            </w:r>
          </w:p>
        </w:tc>
      </w:tr>
      <w:tr w:rsidR="00957716" w:rsidRPr="000C3341" w14:paraId="636AE78A" w14:textId="77777777" w:rsidTr="00A347B2">
        <w:tc>
          <w:tcPr>
            <w:tcW w:w="1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F9B1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Telefon/Fax (tagsüber)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CEB1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62DF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</w:tr>
      <w:tr w:rsidR="000C3341" w:rsidRPr="000C3341" w14:paraId="035F8B7B" w14:textId="77777777" w:rsidTr="00A347B2">
        <w:tc>
          <w:tcPr>
            <w:tcW w:w="1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93DE" w14:textId="77777777" w:rsidR="000C3341" w:rsidRPr="000C3341" w:rsidRDefault="000C3341" w:rsidP="00A347B2">
            <w:pPr>
              <w:pStyle w:val="StandardWeb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735B" w14:textId="77777777" w:rsidR="000C3341" w:rsidRPr="000C3341" w:rsidRDefault="000C3341" w:rsidP="00A347B2">
            <w:pPr>
              <w:rPr>
                <w:rFonts w:cs="Arial"/>
                <w:sz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3D61" w14:textId="77777777" w:rsidR="000C3341" w:rsidRPr="000C3341" w:rsidRDefault="000C3341" w:rsidP="00A347B2">
            <w:pPr>
              <w:rPr>
                <w:rFonts w:cs="Arial"/>
                <w:sz w:val="22"/>
              </w:rPr>
            </w:pPr>
          </w:p>
        </w:tc>
      </w:tr>
      <w:tr w:rsidR="00957716" w:rsidRPr="000C3341" w14:paraId="0A2AFC14" w14:textId="77777777" w:rsidTr="00A347B2">
        <w:tc>
          <w:tcPr>
            <w:tcW w:w="1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ADFA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Staatsangehörigkeit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FD73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165E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</w:tr>
      <w:tr w:rsidR="008858C0" w:rsidRPr="000C3341" w14:paraId="02836FAA" w14:textId="77777777" w:rsidTr="008858C0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F4F6" w14:textId="1FFAC390" w:rsidR="008858C0" w:rsidRPr="000C3341" w:rsidRDefault="008858C0" w:rsidP="00A347B2">
            <w:pPr>
              <w:rPr>
                <w:rFonts w:cs="Arial"/>
                <w:sz w:val="22"/>
              </w:rPr>
            </w:pPr>
            <w:r w:rsidRPr="000C3341">
              <w:rPr>
                <w:b/>
                <w:sz w:val="22"/>
              </w:rPr>
              <w:t>Angaben nur erforderlich, falls ausländische Staatsangehörigkeit:</w:t>
            </w:r>
          </w:p>
        </w:tc>
      </w:tr>
      <w:tr w:rsidR="00957716" w:rsidRPr="000C3341" w14:paraId="155BE024" w14:textId="77777777" w:rsidTr="00A347B2">
        <w:tc>
          <w:tcPr>
            <w:tcW w:w="1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8EA0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Datum der Eheschließung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36A3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09FC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  <w:r w:rsidRPr="000C3341">
              <w:rPr>
                <w:rFonts w:cs="Arial"/>
                <w:sz w:val="22"/>
              </w:rPr>
              <w:t xml:space="preserve">                                                                                    </w:t>
            </w:r>
          </w:p>
        </w:tc>
      </w:tr>
      <w:tr w:rsidR="00957716" w:rsidRPr="000C3341" w14:paraId="0774C4EC" w14:textId="77777777" w:rsidTr="00A347B2">
        <w:tc>
          <w:tcPr>
            <w:tcW w:w="1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8585" w14:textId="77777777" w:rsidR="00957716" w:rsidRPr="000C3341" w:rsidRDefault="000C3341" w:rsidP="000C3341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 xml:space="preserve">erster gemeinsamer </w:t>
            </w:r>
            <w:r w:rsidRPr="000C3341">
              <w:rPr>
                <w:sz w:val="22"/>
                <w:szCs w:val="22"/>
              </w:rPr>
              <w:br/>
              <w:t>Wohnsitz nach Ehe</w:t>
            </w:r>
            <w:r w:rsidR="00957716" w:rsidRPr="000C3341">
              <w:rPr>
                <w:sz w:val="22"/>
                <w:szCs w:val="22"/>
              </w:rPr>
              <w:t>schließung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FAE2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9973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</w:tr>
      <w:tr w:rsidR="00957716" w:rsidRPr="000C3341" w14:paraId="4B43AD70" w14:textId="77777777" w:rsidTr="00A347B2">
        <w:trPr>
          <w:cantSplit/>
          <w:trHeight w:val="55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33AE" w14:textId="77777777" w:rsidR="00957716" w:rsidRPr="000C3341" w:rsidRDefault="000C3341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 xml:space="preserve">der deutschen Sprache    </w:t>
            </w:r>
            <w:r w:rsidRPr="000C3341">
              <w:rPr>
                <w:sz w:val="22"/>
                <w:szCs w:val="22"/>
              </w:rPr>
              <w:br/>
            </w:r>
            <w:r w:rsidR="00957716" w:rsidRPr="000C3341">
              <w:rPr>
                <w:sz w:val="22"/>
                <w:szCs w:val="22"/>
              </w:rPr>
              <w:t xml:space="preserve">hinreichend kundig                       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588D" w14:textId="1C7FC540" w:rsidR="00957716" w:rsidRPr="000C3341" w:rsidRDefault="00957716" w:rsidP="00A347B2">
            <w:pPr>
              <w:rPr>
                <w:rFonts w:cs="Arial"/>
                <w:sz w:val="22"/>
              </w:rPr>
            </w:pPr>
            <w:r w:rsidRPr="000C3341">
              <w:rPr>
                <w:rFonts w:cs="Arial"/>
                <w:sz w:val="22"/>
              </w:rPr>
              <w:sym w:font="Wingdings" w:char="F06F"/>
            </w:r>
            <w:r w:rsidRPr="000C3341">
              <w:rPr>
                <w:rFonts w:cs="Arial"/>
                <w:sz w:val="22"/>
              </w:rPr>
              <w:t xml:space="preserve"> ja </w:t>
            </w:r>
            <w:r w:rsidRPr="000C3341">
              <w:rPr>
                <w:rFonts w:cs="Arial"/>
                <w:sz w:val="22"/>
              </w:rPr>
              <w:sym w:font="Wingdings" w:char="F06F"/>
            </w:r>
            <w:r w:rsidRPr="000C3341">
              <w:rPr>
                <w:rFonts w:cs="Arial"/>
                <w:sz w:val="22"/>
              </w:rPr>
              <w:t>nein</w:t>
            </w:r>
          </w:p>
        </w:tc>
        <w:tc>
          <w:tcPr>
            <w:tcW w:w="15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0807635" w14:textId="7C8128A8" w:rsidR="00957716" w:rsidRPr="000C3341" w:rsidRDefault="00957716" w:rsidP="00A347B2">
            <w:pPr>
              <w:rPr>
                <w:rFonts w:cs="Arial"/>
                <w:sz w:val="22"/>
              </w:rPr>
            </w:pPr>
            <w:r w:rsidRPr="000C3341">
              <w:rPr>
                <w:rFonts w:cs="Arial"/>
                <w:sz w:val="22"/>
              </w:rPr>
              <w:sym w:font="Wingdings" w:char="F06F"/>
            </w:r>
            <w:r w:rsidRPr="000C3341">
              <w:rPr>
                <w:rFonts w:cs="Arial"/>
                <w:sz w:val="22"/>
              </w:rPr>
              <w:t xml:space="preserve"> ja </w:t>
            </w:r>
            <w:r w:rsidRPr="000C3341">
              <w:rPr>
                <w:rFonts w:cs="Arial"/>
                <w:sz w:val="22"/>
              </w:rPr>
              <w:sym w:font="Wingdings" w:char="F06F"/>
            </w:r>
            <w:r w:rsidRPr="000C3341">
              <w:rPr>
                <w:rFonts w:cs="Arial"/>
                <w:sz w:val="22"/>
              </w:rPr>
              <w:t>nein</w:t>
            </w:r>
            <w:bookmarkStart w:id="0" w:name="_GoBack"/>
            <w:bookmarkEnd w:id="0"/>
          </w:p>
        </w:tc>
      </w:tr>
    </w:tbl>
    <w:p w14:paraId="7E6187E3" w14:textId="77777777" w:rsidR="00957716" w:rsidRPr="000C3341" w:rsidRDefault="00957716" w:rsidP="00957716">
      <w:pPr>
        <w:rPr>
          <w:rFonts w:cs="Arial"/>
          <w:sz w:val="22"/>
        </w:rPr>
      </w:pPr>
    </w:p>
    <w:tbl>
      <w:tblPr>
        <w:tblW w:w="5000" w:type="pct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3145"/>
        <w:gridCol w:w="2707"/>
      </w:tblGrid>
      <w:tr w:rsidR="00957716" w:rsidRPr="000C3341" w14:paraId="16F19290" w14:textId="77777777" w:rsidTr="000C3341">
        <w:tc>
          <w:tcPr>
            <w:tcW w:w="1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065F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  <w:u w:val="single"/>
              </w:rPr>
            </w:pPr>
            <w:r w:rsidRPr="000C3341">
              <w:rPr>
                <w:b/>
                <w:bCs/>
                <w:sz w:val="22"/>
                <w:szCs w:val="22"/>
              </w:rPr>
              <w:t xml:space="preserve">b) </w:t>
            </w:r>
            <w:r w:rsidRPr="000C3341">
              <w:rPr>
                <w:b/>
                <w:bCs/>
                <w:sz w:val="22"/>
                <w:szCs w:val="22"/>
                <w:u w:val="single"/>
              </w:rPr>
              <w:t>Übernehmer</w:t>
            </w:r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74E7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b/>
                <w:bCs/>
                <w:sz w:val="22"/>
                <w:szCs w:val="22"/>
              </w:rPr>
              <w:t>Erste(r) Übernehmer(in)</w:t>
            </w: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AEA4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b/>
                <w:bCs/>
                <w:sz w:val="22"/>
                <w:szCs w:val="22"/>
              </w:rPr>
              <w:t>Zweite(r) Übernehmer(in)</w:t>
            </w:r>
          </w:p>
        </w:tc>
      </w:tr>
      <w:tr w:rsidR="00957716" w:rsidRPr="000C3341" w14:paraId="6BDD7C07" w14:textId="77777777" w:rsidTr="000C3341">
        <w:trPr>
          <w:trHeight w:val="270"/>
        </w:trPr>
        <w:tc>
          <w:tcPr>
            <w:tcW w:w="1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4EA4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Familienname</w:t>
            </w:r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C97C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F8711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</w:tr>
      <w:tr w:rsidR="00957716" w:rsidRPr="000C3341" w14:paraId="07B8441A" w14:textId="77777777" w:rsidTr="000C3341">
        <w:trPr>
          <w:trHeight w:val="270"/>
        </w:trPr>
        <w:tc>
          <w:tcPr>
            <w:tcW w:w="1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051E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Vorname</w:t>
            </w:r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0B04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7E5B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</w:tr>
      <w:tr w:rsidR="00957716" w:rsidRPr="000C3341" w14:paraId="5A7AEC60" w14:textId="77777777" w:rsidTr="000C3341">
        <w:trPr>
          <w:trHeight w:val="270"/>
        </w:trPr>
        <w:tc>
          <w:tcPr>
            <w:tcW w:w="1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4128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Geburtsname</w:t>
            </w:r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7FB6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3D57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</w:tr>
      <w:tr w:rsidR="00957716" w:rsidRPr="000C3341" w14:paraId="632343D6" w14:textId="77777777" w:rsidTr="000C3341">
        <w:tc>
          <w:tcPr>
            <w:tcW w:w="1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FA70" w14:textId="77777777" w:rsidR="00957716" w:rsidRPr="000C3341" w:rsidRDefault="00957716" w:rsidP="00A347B2">
            <w:pPr>
              <w:pStyle w:val="StandardWeb"/>
              <w:jc w:val="left"/>
              <w:rPr>
                <w:b/>
                <w:bCs/>
                <w:sz w:val="22"/>
                <w:szCs w:val="22"/>
              </w:rPr>
            </w:pPr>
            <w:r w:rsidRPr="000C3341">
              <w:rPr>
                <w:b/>
                <w:bCs/>
                <w:sz w:val="22"/>
                <w:szCs w:val="22"/>
              </w:rPr>
              <w:t>Steueridentifikations-Nr.</w:t>
            </w:r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732D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730B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</w:tr>
      <w:tr w:rsidR="00957716" w:rsidRPr="000C3341" w14:paraId="0E3F96A7" w14:textId="77777777" w:rsidTr="000C3341">
        <w:trPr>
          <w:trHeight w:val="270"/>
        </w:trPr>
        <w:tc>
          <w:tcPr>
            <w:tcW w:w="1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5696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Geburtsdatum</w:t>
            </w:r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9D46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A45AB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</w:tr>
      <w:tr w:rsidR="00957716" w:rsidRPr="000C3341" w14:paraId="46E0F919" w14:textId="77777777" w:rsidTr="000C3341">
        <w:tc>
          <w:tcPr>
            <w:tcW w:w="1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3CDD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Postanschrift</w:t>
            </w:r>
            <w:r w:rsidRPr="000C3341">
              <w:rPr>
                <w:sz w:val="22"/>
                <w:szCs w:val="22"/>
              </w:rPr>
              <w:br/>
            </w:r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CCF8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0209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</w:tr>
      <w:tr w:rsidR="00957716" w:rsidRPr="000C3341" w14:paraId="7362C198" w14:textId="77777777" w:rsidTr="000C3341">
        <w:tc>
          <w:tcPr>
            <w:tcW w:w="1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0827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Familienstand</w:t>
            </w:r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925D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ledig </w:t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verheiratet </w:t>
            </w:r>
            <w:r w:rsidRPr="000C3341">
              <w:rPr>
                <w:sz w:val="22"/>
                <w:szCs w:val="22"/>
              </w:rPr>
              <w:br/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geschieden </w:t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verwitwet</w:t>
            </w: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5DD97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ledig </w:t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verheiratet </w:t>
            </w:r>
            <w:r w:rsidRPr="000C3341">
              <w:rPr>
                <w:sz w:val="22"/>
                <w:szCs w:val="22"/>
              </w:rPr>
              <w:br/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geschieden </w:t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verwitwet</w:t>
            </w:r>
          </w:p>
        </w:tc>
      </w:tr>
      <w:tr w:rsidR="00957716" w:rsidRPr="000C3341" w14:paraId="32E7F678" w14:textId="77777777" w:rsidTr="000C3341">
        <w:tc>
          <w:tcPr>
            <w:tcW w:w="1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D8F5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falls verheiratet, Güterstand:</w:t>
            </w:r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08D8" w14:textId="2BF53ADE" w:rsidR="00957716" w:rsidRPr="000C3341" w:rsidRDefault="00957716" w:rsidP="008858C0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sym w:font="Wingdings" w:char="F06F"/>
            </w:r>
            <w:r w:rsidR="008858C0">
              <w:rPr>
                <w:sz w:val="22"/>
                <w:szCs w:val="22"/>
              </w:rPr>
              <w:t xml:space="preserve"> g</w:t>
            </w:r>
            <w:r w:rsidRPr="000C3341">
              <w:rPr>
                <w:sz w:val="22"/>
                <w:szCs w:val="22"/>
              </w:rPr>
              <w:t xml:space="preserve">esetzlich                               </w:t>
            </w:r>
            <w:r w:rsidRPr="000C3341">
              <w:rPr>
                <w:sz w:val="22"/>
                <w:szCs w:val="22"/>
              </w:rPr>
              <w:sym w:font="Wingdings" w:char="F06F"/>
            </w:r>
            <w:r w:rsidR="008858C0">
              <w:rPr>
                <w:sz w:val="22"/>
                <w:szCs w:val="22"/>
              </w:rPr>
              <w:t xml:space="preserve"> </w:t>
            </w:r>
            <w:r w:rsidRPr="000C3341">
              <w:rPr>
                <w:sz w:val="22"/>
                <w:szCs w:val="22"/>
              </w:rPr>
              <w:t xml:space="preserve">Gütertrennung </w:t>
            </w:r>
            <w:r w:rsidRPr="000C3341">
              <w:rPr>
                <w:sz w:val="22"/>
                <w:szCs w:val="22"/>
              </w:rPr>
              <w:br/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Gütergemeinschaft</w:t>
            </w: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1825" w14:textId="1F5ECCDD" w:rsidR="00957716" w:rsidRPr="000C3341" w:rsidRDefault="00957716" w:rsidP="008858C0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sym w:font="Wingdings" w:char="F06F"/>
            </w:r>
            <w:r w:rsidR="008858C0">
              <w:rPr>
                <w:sz w:val="22"/>
                <w:szCs w:val="22"/>
              </w:rPr>
              <w:t xml:space="preserve"> </w:t>
            </w:r>
            <w:r w:rsidRPr="000C3341">
              <w:rPr>
                <w:sz w:val="22"/>
                <w:szCs w:val="22"/>
              </w:rPr>
              <w:t xml:space="preserve">gesetzlich                         </w:t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Gütertrennung                </w:t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Gütergemeinschaft</w:t>
            </w:r>
          </w:p>
        </w:tc>
      </w:tr>
      <w:tr w:rsidR="00957716" w:rsidRPr="000C3341" w14:paraId="37286557" w14:textId="77777777" w:rsidTr="000C3341">
        <w:tc>
          <w:tcPr>
            <w:tcW w:w="1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27D3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Telefon/Fax (tagsüber)</w:t>
            </w:r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F6F0B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C4FA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</w:tr>
      <w:tr w:rsidR="000C3341" w:rsidRPr="000C3341" w14:paraId="4CDE3CB4" w14:textId="77777777" w:rsidTr="000C3341">
        <w:tc>
          <w:tcPr>
            <w:tcW w:w="1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8F21" w14:textId="77777777" w:rsidR="000C3341" w:rsidRPr="000C3341" w:rsidRDefault="000C3341" w:rsidP="00A347B2">
            <w:pPr>
              <w:pStyle w:val="StandardWeb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9FBB" w14:textId="77777777" w:rsidR="000C3341" w:rsidRPr="000C3341" w:rsidRDefault="000C3341" w:rsidP="00A347B2">
            <w:pPr>
              <w:rPr>
                <w:rFonts w:cs="Arial"/>
                <w:sz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B25B" w14:textId="77777777" w:rsidR="000C3341" w:rsidRPr="000C3341" w:rsidRDefault="000C3341" w:rsidP="00A347B2">
            <w:pPr>
              <w:rPr>
                <w:rFonts w:cs="Arial"/>
                <w:sz w:val="22"/>
              </w:rPr>
            </w:pPr>
          </w:p>
        </w:tc>
      </w:tr>
      <w:tr w:rsidR="00957716" w:rsidRPr="000C3341" w14:paraId="32860B41" w14:textId="77777777" w:rsidTr="000C3341">
        <w:trPr>
          <w:trHeight w:val="281"/>
        </w:trPr>
        <w:tc>
          <w:tcPr>
            <w:tcW w:w="1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91BF" w14:textId="77777777" w:rsidR="00957716" w:rsidRPr="000C3341" w:rsidRDefault="00957716" w:rsidP="00A347B2">
            <w:pPr>
              <w:pStyle w:val="StandardWeb"/>
              <w:ind w:right="152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 xml:space="preserve">künftiger Anteil am </w:t>
            </w:r>
            <w:r w:rsidRPr="000C3341">
              <w:rPr>
                <w:sz w:val="22"/>
                <w:szCs w:val="22"/>
              </w:rPr>
              <w:br/>
              <w:t>erworbenen Grundbesitz</w:t>
            </w:r>
            <w:r w:rsidR="000275D0">
              <w:rPr>
                <w:sz w:val="22"/>
                <w:szCs w:val="22"/>
              </w:rPr>
              <w:t xml:space="preserve"> </w:t>
            </w:r>
            <w:r w:rsidR="000275D0" w:rsidRPr="000275D0">
              <w:rPr>
                <w:sz w:val="21"/>
                <w:szCs w:val="21"/>
              </w:rPr>
              <w:t>(bei mehreren Erwerbern)</w:t>
            </w:r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0363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Miteigentum zu: ___/___</w:t>
            </w:r>
            <w:r w:rsidRPr="000C3341">
              <w:rPr>
                <w:sz w:val="22"/>
                <w:szCs w:val="22"/>
              </w:rPr>
              <w:br/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BGB-Gesellschaftsanteil</w:t>
            </w: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ACE1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Miteigentum zu: ___/___</w:t>
            </w:r>
            <w:r w:rsidRPr="000C3341">
              <w:rPr>
                <w:sz w:val="22"/>
                <w:szCs w:val="22"/>
              </w:rPr>
              <w:br/>
            </w:r>
            <w:r w:rsidRPr="000C3341">
              <w:rPr>
                <w:sz w:val="22"/>
                <w:szCs w:val="22"/>
              </w:rPr>
              <w:sym w:font="Wingdings" w:char="F06F"/>
            </w:r>
            <w:r w:rsidRPr="000C3341">
              <w:rPr>
                <w:sz w:val="22"/>
                <w:szCs w:val="22"/>
              </w:rPr>
              <w:t xml:space="preserve"> BGB-Gesellschaftsanteil</w:t>
            </w:r>
          </w:p>
        </w:tc>
      </w:tr>
      <w:tr w:rsidR="00957716" w:rsidRPr="000C3341" w14:paraId="5E41DC16" w14:textId="77777777" w:rsidTr="000C3341">
        <w:tc>
          <w:tcPr>
            <w:tcW w:w="1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9C72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Staatsangehörigkeit</w:t>
            </w:r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A778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6934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</w:tr>
      <w:tr w:rsidR="008858C0" w:rsidRPr="008858C0" w14:paraId="1256AEA0" w14:textId="77777777" w:rsidTr="00326B0E">
        <w:tc>
          <w:tcPr>
            <w:tcW w:w="1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583A" w14:textId="2C986086" w:rsidR="008858C0" w:rsidRPr="008858C0" w:rsidRDefault="008858C0" w:rsidP="00326B0E">
            <w:pPr>
              <w:pStyle w:val="StandardWeb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rwandtschaftsverhältnis</w:t>
            </w:r>
            <w:r>
              <w:rPr>
                <w:bCs/>
                <w:sz w:val="22"/>
                <w:szCs w:val="22"/>
              </w:rPr>
              <w:t xml:space="preserve"> zum Veräußerer</w:t>
            </w:r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7AD2" w14:textId="77777777" w:rsidR="008858C0" w:rsidRPr="008858C0" w:rsidRDefault="008858C0" w:rsidP="00326B0E">
            <w:pPr>
              <w:pStyle w:val="StandardWeb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8448" w14:textId="77777777" w:rsidR="008858C0" w:rsidRPr="008858C0" w:rsidRDefault="008858C0" w:rsidP="00326B0E">
            <w:pPr>
              <w:pStyle w:val="StandardWeb"/>
              <w:jc w:val="left"/>
              <w:rPr>
                <w:bCs/>
                <w:sz w:val="22"/>
                <w:szCs w:val="22"/>
              </w:rPr>
            </w:pPr>
          </w:p>
        </w:tc>
      </w:tr>
      <w:tr w:rsidR="008858C0" w:rsidRPr="008858C0" w14:paraId="5C4C7F3D" w14:textId="77777777" w:rsidTr="00326B0E">
        <w:tc>
          <w:tcPr>
            <w:tcW w:w="1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C0816" w14:textId="6DEAC63C" w:rsidR="008858C0" w:rsidRDefault="008858C0" w:rsidP="00326B0E">
            <w:pPr>
              <w:pStyle w:val="StandardWeb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nn Kind: einziges Kind</w:t>
            </w:r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0135" w14:textId="138A62B5" w:rsidR="008858C0" w:rsidRPr="008858C0" w:rsidRDefault="008858C0" w:rsidP="00326B0E">
            <w:pPr>
              <w:pStyle w:val="StandardWeb"/>
              <w:jc w:val="left"/>
              <w:rPr>
                <w:bCs/>
                <w:sz w:val="22"/>
                <w:szCs w:val="22"/>
              </w:rPr>
            </w:pPr>
            <w:r w:rsidRPr="000C3341">
              <w:rPr>
                <w:sz w:val="22"/>
              </w:rPr>
              <w:sym w:font="Wingdings" w:char="F06F"/>
            </w:r>
            <w:r w:rsidRPr="000C3341">
              <w:rPr>
                <w:sz w:val="22"/>
              </w:rPr>
              <w:t xml:space="preserve"> ja </w:t>
            </w:r>
            <w:r w:rsidRPr="000C3341">
              <w:rPr>
                <w:sz w:val="22"/>
              </w:rPr>
              <w:sym w:font="Wingdings" w:char="F06F"/>
            </w:r>
            <w:r w:rsidRPr="000C3341">
              <w:rPr>
                <w:sz w:val="22"/>
              </w:rPr>
              <w:t>nein</w:t>
            </w: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04D6" w14:textId="77777777" w:rsidR="008858C0" w:rsidRPr="008858C0" w:rsidRDefault="008858C0" w:rsidP="00326B0E">
            <w:pPr>
              <w:pStyle w:val="StandardWeb"/>
              <w:jc w:val="left"/>
              <w:rPr>
                <w:bCs/>
                <w:sz w:val="22"/>
                <w:szCs w:val="22"/>
              </w:rPr>
            </w:pPr>
          </w:p>
        </w:tc>
      </w:tr>
      <w:tr w:rsidR="008858C0" w:rsidRPr="000C3341" w14:paraId="443A05EE" w14:textId="77777777" w:rsidTr="008858C0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356EA" w14:textId="2F0943CF" w:rsidR="008858C0" w:rsidRPr="000C3341" w:rsidRDefault="008858C0" w:rsidP="008858C0">
            <w:pPr>
              <w:rPr>
                <w:rFonts w:cs="Arial"/>
                <w:sz w:val="22"/>
              </w:rPr>
            </w:pPr>
            <w:r w:rsidRPr="000C3341">
              <w:rPr>
                <w:b/>
                <w:sz w:val="22"/>
              </w:rPr>
              <w:t>Angaben nur erforderlich, falls ausländische Staatsangehörigkeit:</w:t>
            </w:r>
          </w:p>
        </w:tc>
      </w:tr>
      <w:tr w:rsidR="00957716" w:rsidRPr="000C3341" w14:paraId="0916F860" w14:textId="77777777" w:rsidTr="000C3341">
        <w:trPr>
          <w:trHeight w:val="232"/>
        </w:trPr>
        <w:tc>
          <w:tcPr>
            <w:tcW w:w="1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5AC6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Datum der Eheschließung</w:t>
            </w:r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1334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9159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</w:tr>
      <w:tr w:rsidR="00957716" w:rsidRPr="000C3341" w14:paraId="072596F9" w14:textId="77777777" w:rsidTr="000C3341">
        <w:trPr>
          <w:trHeight w:val="636"/>
        </w:trPr>
        <w:tc>
          <w:tcPr>
            <w:tcW w:w="1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23DC" w14:textId="77777777" w:rsidR="00957716" w:rsidRPr="000C3341" w:rsidRDefault="000C3341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 xml:space="preserve">erster gemeinsamer </w:t>
            </w:r>
            <w:r w:rsidRPr="000C3341">
              <w:rPr>
                <w:sz w:val="22"/>
                <w:szCs w:val="22"/>
              </w:rPr>
              <w:br/>
              <w:t>Wohnsitz nach Ehe-</w:t>
            </w:r>
            <w:r w:rsidRPr="000C3341">
              <w:rPr>
                <w:sz w:val="22"/>
                <w:szCs w:val="22"/>
              </w:rPr>
              <w:br/>
            </w:r>
            <w:proofErr w:type="spellStart"/>
            <w:r w:rsidR="00957716" w:rsidRPr="000C3341">
              <w:rPr>
                <w:sz w:val="22"/>
                <w:szCs w:val="22"/>
              </w:rPr>
              <w:t>schließung</w:t>
            </w:r>
            <w:proofErr w:type="spellEnd"/>
          </w:p>
        </w:tc>
        <w:tc>
          <w:tcPr>
            <w:tcW w:w="1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967A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  <w:tc>
          <w:tcPr>
            <w:tcW w:w="1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7AD8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</w:tr>
      <w:tr w:rsidR="00957716" w:rsidRPr="000C3341" w14:paraId="68E32F54" w14:textId="77777777" w:rsidTr="000C3341">
        <w:trPr>
          <w:cantSplit/>
          <w:trHeight w:val="555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9484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 xml:space="preserve">der deutschen Sprache    </w:t>
            </w:r>
            <w:r w:rsidRPr="000C3341">
              <w:rPr>
                <w:sz w:val="22"/>
                <w:szCs w:val="22"/>
              </w:rPr>
              <w:br/>
              <w:t xml:space="preserve">hinreichend kundig                       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5F6D" w14:textId="0EAF973D" w:rsidR="00957716" w:rsidRPr="000C3341" w:rsidRDefault="00957716" w:rsidP="00A347B2">
            <w:pPr>
              <w:rPr>
                <w:rFonts w:cs="Arial"/>
                <w:sz w:val="22"/>
              </w:rPr>
            </w:pPr>
            <w:r w:rsidRPr="000C3341">
              <w:rPr>
                <w:rFonts w:cs="Arial"/>
                <w:sz w:val="22"/>
              </w:rPr>
              <w:sym w:font="Wingdings" w:char="F06F"/>
            </w:r>
            <w:r w:rsidRPr="000C3341">
              <w:rPr>
                <w:rFonts w:cs="Arial"/>
                <w:sz w:val="22"/>
              </w:rPr>
              <w:t xml:space="preserve"> ja </w:t>
            </w:r>
            <w:r w:rsidRPr="000C3341">
              <w:rPr>
                <w:rFonts w:cs="Arial"/>
                <w:sz w:val="22"/>
              </w:rPr>
              <w:sym w:font="Wingdings" w:char="F06F"/>
            </w:r>
            <w:r w:rsidRPr="000C3341">
              <w:rPr>
                <w:rFonts w:cs="Arial"/>
                <w:sz w:val="22"/>
              </w:rPr>
              <w:t>nein</w:t>
            </w:r>
          </w:p>
        </w:tc>
        <w:tc>
          <w:tcPr>
            <w:tcW w:w="15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749969" w14:textId="249BF916" w:rsidR="00957716" w:rsidRPr="000C3341" w:rsidRDefault="00957716" w:rsidP="00A347B2">
            <w:pPr>
              <w:rPr>
                <w:rFonts w:cs="Arial"/>
                <w:sz w:val="22"/>
              </w:rPr>
            </w:pPr>
            <w:r w:rsidRPr="000C3341">
              <w:rPr>
                <w:rFonts w:cs="Arial"/>
                <w:sz w:val="22"/>
              </w:rPr>
              <w:sym w:font="Wingdings" w:char="F06F"/>
            </w:r>
            <w:r w:rsidRPr="000C3341">
              <w:rPr>
                <w:rFonts w:cs="Arial"/>
                <w:sz w:val="22"/>
              </w:rPr>
              <w:t xml:space="preserve"> ja </w:t>
            </w:r>
            <w:r w:rsidRPr="000C3341">
              <w:rPr>
                <w:rFonts w:cs="Arial"/>
                <w:sz w:val="22"/>
              </w:rPr>
              <w:sym w:font="Wingdings" w:char="F06F"/>
            </w:r>
            <w:r w:rsidRPr="000C3341">
              <w:rPr>
                <w:rFonts w:cs="Arial"/>
                <w:sz w:val="22"/>
              </w:rPr>
              <w:t>nein</w:t>
            </w:r>
          </w:p>
          <w:p w14:paraId="4A2E2F8E" w14:textId="77777777" w:rsidR="00957716" w:rsidRPr="000C3341" w:rsidRDefault="00957716" w:rsidP="00A347B2">
            <w:pPr>
              <w:rPr>
                <w:rFonts w:cs="Arial"/>
                <w:sz w:val="22"/>
              </w:rPr>
            </w:pPr>
          </w:p>
        </w:tc>
      </w:tr>
    </w:tbl>
    <w:p w14:paraId="6E9B9410" w14:textId="77777777" w:rsidR="000C3341" w:rsidRPr="000C3341" w:rsidRDefault="000C3341" w:rsidP="00957716">
      <w:pPr>
        <w:pStyle w:val="StandardWeb"/>
        <w:spacing w:after="0" w:afterAutospacing="0"/>
        <w:jc w:val="left"/>
        <w:rPr>
          <w:rStyle w:val="Fett"/>
          <w:rFonts w:ascii="Arial" w:hAnsi="Arial" w:cs="Arial"/>
          <w:sz w:val="22"/>
          <w:szCs w:val="22"/>
        </w:rPr>
      </w:pPr>
    </w:p>
    <w:p w14:paraId="618C0EE4" w14:textId="77777777" w:rsidR="000C3341" w:rsidRPr="000C3341" w:rsidRDefault="000C3341">
      <w:pPr>
        <w:spacing w:line="240" w:lineRule="auto"/>
        <w:rPr>
          <w:rStyle w:val="Fett"/>
          <w:rFonts w:ascii="Arial" w:eastAsia="Times New Roman" w:hAnsi="Arial" w:cs="Arial"/>
          <w:sz w:val="22"/>
          <w:lang w:eastAsia="de-DE"/>
        </w:rPr>
      </w:pPr>
      <w:r w:rsidRPr="000C3341">
        <w:rPr>
          <w:rStyle w:val="Fett"/>
          <w:rFonts w:ascii="Arial" w:hAnsi="Arial" w:cs="Arial"/>
          <w:sz w:val="22"/>
        </w:rPr>
        <w:br w:type="page"/>
      </w:r>
    </w:p>
    <w:p w14:paraId="55241C04" w14:textId="77777777" w:rsidR="00957716" w:rsidRPr="000C3341" w:rsidRDefault="00957716" w:rsidP="00957716">
      <w:pPr>
        <w:pStyle w:val="StandardWeb"/>
        <w:spacing w:after="0" w:afterAutospacing="0"/>
        <w:jc w:val="left"/>
        <w:rPr>
          <w:sz w:val="26"/>
          <w:szCs w:val="26"/>
        </w:rPr>
      </w:pPr>
      <w:r w:rsidRPr="000C3341">
        <w:rPr>
          <w:rStyle w:val="Fett"/>
          <w:rFonts w:ascii="Arial" w:hAnsi="Arial" w:cs="Arial"/>
          <w:sz w:val="26"/>
          <w:szCs w:val="26"/>
        </w:rPr>
        <w:lastRenderedPageBreak/>
        <w:t>2. Daten zum Objekt</w:t>
      </w:r>
    </w:p>
    <w:p w14:paraId="6553A177" w14:textId="77777777" w:rsidR="00957716" w:rsidRPr="000C3341" w:rsidRDefault="00957716" w:rsidP="00957716">
      <w:pPr>
        <w:pStyle w:val="StandardWeb"/>
        <w:jc w:val="left"/>
        <w:rPr>
          <w:sz w:val="22"/>
          <w:szCs w:val="22"/>
        </w:rPr>
      </w:pPr>
      <w:r w:rsidRPr="000C3341">
        <w:rPr>
          <w:rStyle w:val="Fett"/>
          <w:rFonts w:ascii="Arial" w:hAnsi="Arial" w:cs="Arial"/>
          <w:sz w:val="22"/>
          <w:szCs w:val="22"/>
        </w:rPr>
        <w:t>a) Grundbuchstand und Lage</w:t>
      </w:r>
    </w:p>
    <w:tbl>
      <w:tblPr>
        <w:tblW w:w="5000" w:type="pct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8"/>
        <w:gridCol w:w="2779"/>
        <w:gridCol w:w="993"/>
        <w:gridCol w:w="2470"/>
      </w:tblGrid>
      <w:tr w:rsidR="00957716" w:rsidRPr="000C3341" w14:paraId="1853F599" w14:textId="77777777" w:rsidTr="00A347B2"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2E2B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b/>
                <w:bCs/>
                <w:sz w:val="22"/>
                <w:szCs w:val="22"/>
              </w:rPr>
              <w:t>1)</w:t>
            </w:r>
            <w:r w:rsidRPr="000C3341">
              <w:rPr>
                <w:sz w:val="22"/>
                <w:szCs w:val="22"/>
              </w:rPr>
              <w:t xml:space="preserve"> Gemarkung:</w:t>
            </w: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5FC96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05F2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Fl.Nr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EDB4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</w:p>
        </w:tc>
      </w:tr>
      <w:tr w:rsidR="00957716" w:rsidRPr="000C3341" w14:paraId="6991A6EE" w14:textId="77777777" w:rsidTr="00A347B2"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B4F0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Grundbuchamt:</w:t>
            </w: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4A88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1A18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Blat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10FE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</w:p>
        </w:tc>
      </w:tr>
      <w:tr w:rsidR="0067330E" w:rsidRPr="000C3341" w14:paraId="5B778CE9" w14:textId="77777777" w:rsidTr="0067330E"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DD51" w14:textId="77777777" w:rsidR="0067330E" w:rsidRPr="000C3341" w:rsidRDefault="0067330E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postalische Bezeichnung</w:t>
            </w:r>
          </w:p>
        </w:tc>
        <w:tc>
          <w:tcPr>
            <w:tcW w:w="36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5242" w14:textId="77777777" w:rsidR="0067330E" w:rsidRPr="000C3341" w:rsidRDefault="0067330E" w:rsidP="00A347B2">
            <w:pPr>
              <w:rPr>
                <w:rFonts w:cs="Arial"/>
                <w:sz w:val="22"/>
              </w:rPr>
            </w:pPr>
          </w:p>
        </w:tc>
      </w:tr>
      <w:tr w:rsidR="00957716" w:rsidRPr="000C3341" w14:paraId="1F267879" w14:textId="77777777" w:rsidTr="00A347B2">
        <w:trPr>
          <w:cantSplit/>
        </w:trPr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A5CE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eingetragener Eigentümer:</w:t>
            </w:r>
          </w:p>
        </w:tc>
        <w:tc>
          <w:tcPr>
            <w:tcW w:w="36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9D8A" w14:textId="1928E496" w:rsidR="00957716" w:rsidRPr="000C3341" w:rsidRDefault="0067330E" w:rsidP="00A347B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</w:p>
        </w:tc>
      </w:tr>
      <w:tr w:rsidR="00957716" w:rsidRPr="000C3341" w14:paraId="4E2870FD" w14:textId="77777777" w:rsidTr="00A347B2"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7C6C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b/>
                <w:bCs/>
                <w:sz w:val="22"/>
                <w:szCs w:val="22"/>
              </w:rPr>
              <w:t>2)</w:t>
            </w:r>
            <w:r w:rsidRPr="000C3341">
              <w:rPr>
                <w:sz w:val="22"/>
                <w:szCs w:val="22"/>
              </w:rPr>
              <w:t xml:space="preserve"> Gemarkung:</w:t>
            </w: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F321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262A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Fl.Nr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BF66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</w:p>
        </w:tc>
      </w:tr>
      <w:tr w:rsidR="00957716" w:rsidRPr="000C3341" w14:paraId="3C1EF753" w14:textId="77777777" w:rsidTr="00A347B2"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77F3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Grundbuchamt:</w:t>
            </w:r>
          </w:p>
        </w:tc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572E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5882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Blat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152C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</w:p>
        </w:tc>
      </w:tr>
      <w:tr w:rsidR="0067330E" w:rsidRPr="000C3341" w14:paraId="4190D18A" w14:textId="77777777" w:rsidTr="0067330E"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09CA" w14:textId="77777777" w:rsidR="0067330E" w:rsidRPr="000C3341" w:rsidRDefault="0067330E" w:rsidP="0067330E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postalische Bezeichnung</w:t>
            </w:r>
          </w:p>
        </w:tc>
        <w:tc>
          <w:tcPr>
            <w:tcW w:w="36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774E" w14:textId="77777777" w:rsidR="0067330E" w:rsidRPr="000C3341" w:rsidRDefault="0067330E" w:rsidP="00A347B2">
            <w:pPr>
              <w:rPr>
                <w:rFonts w:cs="Arial"/>
                <w:sz w:val="22"/>
              </w:rPr>
            </w:pPr>
          </w:p>
        </w:tc>
      </w:tr>
      <w:tr w:rsidR="00957716" w:rsidRPr="000C3341" w14:paraId="7852EF15" w14:textId="77777777" w:rsidTr="00A347B2">
        <w:trPr>
          <w:cantSplit/>
        </w:trPr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6BAE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eingetragener Eigentümer:</w:t>
            </w:r>
          </w:p>
        </w:tc>
        <w:tc>
          <w:tcPr>
            <w:tcW w:w="36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D62A" w14:textId="6FD30B40" w:rsidR="00957716" w:rsidRPr="000C3341" w:rsidRDefault="0067330E" w:rsidP="00A347B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</w:p>
        </w:tc>
      </w:tr>
    </w:tbl>
    <w:p w14:paraId="20AAF310" w14:textId="77777777" w:rsidR="00957716" w:rsidRPr="0067330E" w:rsidRDefault="00957716" w:rsidP="0067330E">
      <w:pPr>
        <w:pStyle w:val="StandardWeb"/>
        <w:spacing w:before="0" w:beforeAutospacing="0"/>
        <w:jc w:val="left"/>
        <w:rPr>
          <w:sz w:val="22"/>
          <w:szCs w:val="22"/>
        </w:rPr>
      </w:pPr>
    </w:p>
    <w:tbl>
      <w:tblPr>
        <w:tblStyle w:val="TabellemithellemGitternetz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73"/>
        <w:gridCol w:w="1905"/>
        <w:gridCol w:w="3858"/>
      </w:tblGrid>
      <w:tr w:rsidR="008858C0" w:rsidRPr="0067330E" w14:paraId="28AE4276" w14:textId="77777777" w:rsidTr="008858C0">
        <w:tc>
          <w:tcPr>
            <w:tcW w:w="2773" w:type="dxa"/>
          </w:tcPr>
          <w:p w14:paraId="11FE6112" w14:textId="592BC5B6" w:rsidR="008858C0" w:rsidRPr="0067330E" w:rsidRDefault="008858C0" w:rsidP="0067330E">
            <w:pPr>
              <w:pStyle w:val="StandardWeb"/>
              <w:jc w:val="left"/>
              <w:rPr>
                <w:sz w:val="22"/>
                <w:szCs w:val="22"/>
              </w:rPr>
            </w:pPr>
            <w:r w:rsidRPr="0067330E">
              <w:rPr>
                <w:sz w:val="22"/>
                <w:szCs w:val="22"/>
              </w:rPr>
              <w:t>Objekt vermietet</w:t>
            </w:r>
          </w:p>
        </w:tc>
        <w:tc>
          <w:tcPr>
            <w:tcW w:w="1905" w:type="dxa"/>
          </w:tcPr>
          <w:p w14:paraId="66DEB119" w14:textId="784FB33C" w:rsidR="008858C0" w:rsidRPr="0067330E" w:rsidRDefault="008858C0" w:rsidP="0067330E">
            <w:pPr>
              <w:pStyle w:val="StandardWeb"/>
              <w:jc w:val="left"/>
              <w:rPr>
                <w:sz w:val="22"/>
                <w:szCs w:val="22"/>
              </w:rPr>
            </w:pPr>
            <w:r w:rsidRPr="0067330E">
              <w:rPr>
                <w:sz w:val="22"/>
                <w:szCs w:val="22"/>
              </w:rPr>
              <w:sym w:font="Wingdings" w:char="F06F"/>
            </w:r>
            <w:r w:rsidRPr="0067330E">
              <w:rPr>
                <w:sz w:val="22"/>
                <w:szCs w:val="22"/>
              </w:rPr>
              <w:t xml:space="preserve"> ja </w:t>
            </w:r>
            <w:r w:rsidRPr="0067330E">
              <w:rPr>
                <w:sz w:val="22"/>
                <w:szCs w:val="22"/>
              </w:rPr>
              <w:sym w:font="Wingdings" w:char="F06F"/>
            </w:r>
            <w:r w:rsidRPr="0067330E">
              <w:rPr>
                <w:sz w:val="22"/>
                <w:szCs w:val="22"/>
              </w:rPr>
              <w:t>nein</w:t>
            </w:r>
          </w:p>
        </w:tc>
        <w:tc>
          <w:tcPr>
            <w:tcW w:w="3858" w:type="dxa"/>
          </w:tcPr>
          <w:p w14:paraId="083D09D1" w14:textId="2D977869" w:rsidR="008858C0" w:rsidRPr="0067330E" w:rsidRDefault="008858C0" w:rsidP="0067330E">
            <w:pPr>
              <w:pStyle w:val="StandardWeb"/>
              <w:jc w:val="left"/>
              <w:rPr>
                <w:sz w:val="22"/>
                <w:szCs w:val="22"/>
              </w:rPr>
            </w:pPr>
            <w:r w:rsidRPr="0067330E">
              <w:rPr>
                <w:sz w:val="22"/>
                <w:szCs w:val="22"/>
              </w:rPr>
              <w:sym w:font="Wingdings" w:char="F06F"/>
            </w:r>
            <w:r w:rsidRPr="0067330E">
              <w:rPr>
                <w:sz w:val="22"/>
                <w:szCs w:val="22"/>
              </w:rPr>
              <w:t xml:space="preserve"> an Erwerber</w:t>
            </w:r>
            <w:r w:rsidRPr="0067330E">
              <w:rPr>
                <w:sz w:val="22"/>
                <w:szCs w:val="22"/>
              </w:rPr>
              <w:t xml:space="preserve"> </w:t>
            </w:r>
            <w:r w:rsidRPr="0067330E">
              <w:rPr>
                <w:sz w:val="22"/>
                <w:szCs w:val="22"/>
              </w:rPr>
              <w:sym w:font="Wingdings" w:char="F06F"/>
            </w:r>
            <w:r w:rsidRPr="0067330E">
              <w:rPr>
                <w:sz w:val="22"/>
                <w:szCs w:val="22"/>
              </w:rPr>
              <w:t xml:space="preserve"> an Dritten</w:t>
            </w:r>
          </w:p>
        </w:tc>
      </w:tr>
      <w:tr w:rsidR="008858C0" w:rsidRPr="0067330E" w14:paraId="605550AC" w14:textId="77777777" w:rsidTr="008858C0">
        <w:tc>
          <w:tcPr>
            <w:tcW w:w="2773" w:type="dxa"/>
          </w:tcPr>
          <w:p w14:paraId="403870CC" w14:textId="1FBD24E5" w:rsidR="008858C0" w:rsidRPr="0067330E" w:rsidRDefault="008858C0" w:rsidP="0067330E">
            <w:pPr>
              <w:pStyle w:val="StandardWeb"/>
              <w:jc w:val="left"/>
              <w:rPr>
                <w:sz w:val="22"/>
                <w:szCs w:val="22"/>
              </w:rPr>
            </w:pPr>
            <w:r w:rsidRPr="0067330E">
              <w:rPr>
                <w:sz w:val="22"/>
                <w:szCs w:val="22"/>
              </w:rPr>
              <w:t>Objekt mit Darlehen belastet</w:t>
            </w:r>
          </w:p>
        </w:tc>
        <w:tc>
          <w:tcPr>
            <w:tcW w:w="1905" w:type="dxa"/>
          </w:tcPr>
          <w:p w14:paraId="504C2A55" w14:textId="1F3AAC03" w:rsidR="008858C0" w:rsidRPr="0067330E" w:rsidRDefault="008858C0" w:rsidP="0067330E">
            <w:pPr>
              <w:pStyle w:val="StandardWeb"/>
              <w:jc w:val="left"/>
              <w:rPr>
                <w:sz w:val="22"/>
                <w:szCs w:val="22"/>
              </w:rPr>
            </w:pPr>
            <w:r w:rsidRPr="0067330E">
              <w:rPr>
                <w:sz w:val="22"/>
                <w:szCs w:val="22"/>
              </w:rPr>
              <w:sym w:font="Wingdings" w:char="F06F"/>
            </w:r>
            <w:r w:rsidRPr="0067330E">
              <w:rPr>
                <w:sz w:val="22"/>
                <w:szCs w:val="22"/>
              </w:rPr>
              <w:t xml:space="preserve"> ja </w:t>
            </w:r>
            <w:r w:rsidRPr="0067330E">
              <w:rPr>
                <w:sz w:val="22"/>
                <w:szCs w:val="22"/>
              </w:rPr>
              <w:sym w:font="Wingdings" w:char="F06F"/>
            </w:r>
            <w:r w:rsidRPr="0067330E">
              <w:rPr>
                <w:sz w:val="22"/>
                <w:szCs w:val="22"/>
              </w:rPr>
              <w:t>nein</w:t>
            </w:r>
          </w:p>
        </w:tc>
        <w:tc>
          <w:tcPr>
            <w:tcW w:w="3858" w:type="dxa"/>
          </w:tcPr>
          <w:p w14:paraId="7F5DF08C" w14:textId="57137A75" w:rsidR="00205CED" w:rsidRPr="0067330E" w:rsidRDefault="008858C0" w:rsidP="0067330E">
            <w:pPr>
              <w:pStyle w:val="StandardWeb"/>
              <w:jc w:val="left"/>
              <w:rPr>
                <w:sz w:val="22"/>
                <w:szCs w:val="22"/>
              </w:rPr>
            </w:pPr>
            <w:r w:rsidRPr="0067330E">
              <w:rPr>
                <w:sz w:val="22"/>
                <w:szCs w:val="22"/>
              </w:rPr>
              <w:t xml:space="preserve">Schuldstand: ca. ______________ € </w:t>
            </w:r>
            <w:r w:rsidR="0067330E">
              <w:rPr>
                <w:sz w:val="22"/>
                <w:szCs w:val="22"/>
              </w:rPr>
              <w:br/>
            </w:r>
            <w:r w:rsidR="00205CED" w:rsidRPr="0067330E">
              <w:rPr>
                <w:sz w:val="22"/>
                <w:szCs w:val="22"/>
              </w:rPr>
              <w:t>S</w:t>
            </w:r>
            <w:r w:rsidR="0067330E" w:rsidRPr="0067330E">
              <w:rPr>
                <w:sz w:val="22"/>
                <w:szCs w:val="22"/>
              </w:rPr>
              <w:t xml:space="preserve">chuldner derzeit: </w:t>
            </w:r>
          </w:p>
          <w:p w14:paraId="1500F21F" w14:textId="36D4260E" w:rsidR="0067330E" w:rsidRPr="0067330E" w:rsidRDefault="0067330E" w:rsidP="0067330E">
            <w:pPr>
              <w:pStyle w:val="StandardWeb"/>
              <w:jc w:val="left"/>
              <w:rPr>
                <w:sz w:val="22"/>
                <w:szCs w:val="22"/>
              </w:rPr>
            </w:pPr>
            <w:r w:rsidRPr="0067330E">
              <w:rPr>
                <w:sz w:val="22"/>
                <w:szCs w:val="22"/>
              </w:rPr>
              <w:t xml:space="preserve">Schuldner künftig: </w:t>
            </w:r>
            <w:r>
              <w:rPr>
                <w:sz w:val="22"/>
                <w:szCs w:val="22"/>
              </w:rPr>
              <w:br/>
            </w:r>
          </w:p>
        </w:tc>
      </w:tr>
      <w:tr w:rsidR="00205CED" w:rsidRPr="0067330E" w14:paraId="00904CDE" w14:textId="77777777" w:rsidTr="008858C0">
        <w:tc>
          <w:tcPr>
            <w:tcW w:w="2773" w:type="dxa"/>
          </w:tcPr>
          <w:p w14:paraId="17D1C2AE" w14:textId="6FB91A76" w:rsidR="00205CED" w:rsidRPr="0067330E" w:rsidRDefault="00205CED" w:rsidP="0067330E">
            <w:pPr>
              <w:pStyle w:val="StandardWeb"/>
              <w:jc w:val="left"/>
              <w:rPr>
                <w:sz w:val="22"/>
                <w:szCs w:val="22"/>
              </w:rPr>
            </w:pPr>
            <w:r w:rsidRPr="0067330E">
              <w:rPr>
                <w:sz w:val="22"/>
                <w:szCs w:val="22"/>
              </w:rPr>
              <w:t>Photovoltaikanlage vorhanden</w:t>
            </w:r>
          </w:p>
        </w:tc>
        <w:tc>
          <w:tcPr>
            <w:tcW w:w="1905" w:type="dxa"/>
          </w:tcPr>
          <w:p w14:paraId="6526464E" w14:textId="61BC7E29" w:rsidR="00205CED" w:rsidRPr="0067330E" w:rsidRDefault="00205CED" w:rsidP="0067330E">
            <w:pPr>
              <w:pStyle w:val="StandardWeb"/>
              <w:jc w:val="left"/>
              <w:rPr>
                <w:sz w:val="22"/>
                <w:szCs w:val="22"/>
              </w:rPr>
            </w:pPr>
            <w:r w:rsidRPr="0067330E">
              <w:rPr>
                <w:sz w:val="22"/>
                <w:szCs w:val="22"/>
              </w:rPr>
              <w:sym w:font="Wingdings" w:char="F06F"/>
            </w:r>
            <w:r w:rsidRPr="0067330E">
              <w:rPr>
                <w:sz w:val="22"/>
                <w:szCs w:val="22"/>
              </w:rPr>
              <w:t xml:space="preserve"> ja </w:t>
            </w:r>
            <w:r w:rsidRPr="0067330E">
              <w:rPr>
                <w:sz w:val="22"/>
                <w:szCs w:val="22"/>
              </w:rPr>
              <w:sym w:font="Wingdings" w:char="F06F"/>
            </w:r>
            <w:r w:rsidRPr="0067330E">
              <w:rPr>
                <w:sz w:val="22"/>
                <w:szCs w:val="22"/>
              </w:rPr>
              <w:t>nein</w:t>
            </w:r>
          </w:p>
        </w:tc>
        <w:tc>
          <w:tcPr>
            <w:tcW w:w="3858" w:type="dxa"/>
          </w:tcPr>
          <w:p w14:paraId="086407EA" w14:textId="66564479" w:rsidR="00205CED" w:rsidRPr="0067330E" w:rsidRDefault="00205CED" w:rsidP="0067330E">
            <w:pPr>
              <w:pStyle w:val="StandardWeb"/>
              <w:jc w:val="left"/>
              <w:rPr>
                <w:sz w:val="22"/>
                <w:szCs w:val="22"/>
              </w:rPr>
            </w:pPr>
            <w:r w:rsidRPr="0067330E">
              <w:rPr>
                <w:sz w:val="22"/>
                <w:szCs w:val="22"/>
              </w:rPr>
              <w:t xml:space="preserve">wenn ja: </w:t>
            </w:r>
            <w:r w:rsidRPr="0067330E">
              <w:rPr>
                <w:sz w:val="22"/>
                <w:szCs w:val="22"/>
              </w:rPr>
              <w:sym w:font="Wingdings" w:char="F06F"/>
            </w:r>
            <w:r w:rsidRPr="0067330E">
              <w:rPr>
                <w:sz w:val="22"/>
                <w:szCs w:val="22"/>
              </w:rPr>
              <w:t xml:space="preserve"> Einspeisung </w:t>
            </w:r>
            <w:r w:rsidR="0067330E">
              <w:rPr>
                <w:sz w:val="22"/>
                <w:szCs w:val="22"/>
              </w:rPr>
              <w:br/>
            </w:r>
            <w:r w:rsidRPr="0067330E">
              <w:rPr>
                <w:sz w:val="22"/>
                <w:szCs w:val="22"/>
              </w:rPr>
              <w:t xml:space="preserve">               </w:t>
            </w:r>
            <w:r w:rsidRPr="0067330E">
              <w:rPr>
                <w:sz w:val="22"/>
                <w:szCs w:val="22"/>
              </w:rPr>
              <w:sym w:font="Wingdings" w:char="F06F"/>
            </w:r>
            <w:r w:rsidRPr="0067330E">
              <w:rPr>
                <w:sz w:val="22"/>
                <w:szCs w:val="22"/>
              </w:rPr>
              <w:t xml:space="preserve"> Eigennutzung </w:t>
            </w:r>
          </w:p>
        </w:tc>
      </w:tr>
      <w:tr w:rsidR="00205CED" w:rsidRPr="0067330E" w14:paraId="2692F679" w14:textId="77777777" w:rsidTr="00E4385E">
        <w:tc>
          <w:tcPr>
            <w:tcW w:w="8536" w:type="dxa"/>
            <w:gridSpan w:val="3"/>
          </w:tcPr>
          <w:p w14:paraId="58D9620A" w14:textId="1AD1A1EF" w:rsidR="00205CED" w:rsidRPr="0067330E" w:rsidRDefault="00205CED" w:rsidP="0067330E">
            <w:pPr>
              <w:pStyle w:val="StandardWeb"/>
              <w:jc w:val="left"/>
              <w:rPr>
                <w:sz w:val="22"/>
                <w:szCs w:val="22"/>
              </w:rPr>
            </w:pPr>
            <w:r w:rsidRPr="0067330E">
              <w:rPr>
                <w:sz w:val="22"/>
                <w:szCs w:val="22"/>
              </w:rPr>
              <w:t xml:space="preserve">ggf. Hausverwaltung: </w:t>
            </w:r>
          </w:p>
        </w:tc>
      </w:tr>
    </w:tbl>
    <w:p w14:paraId="593B7F28" w14:textId="77777777" w:rsidR="00957716" w:rsidRDefault="00957716" w:rsidP="00957716">
      <w:pPr>
        <w:pStyle w:val="StandardWeb"/>
        <w:spacing w:before="0" w:beforeAutospacing="0" w:after="0" w:afterAutospacing="0"/>
        <w:jc w:val="left"/>
        <w:rPr>
          <w:b/>
          <w:bCs/>
          <w:sz w:val="22"/>
          <w:szCs w:val="22"/>
        </w:rPr>
      </w:pPr>
    </w:p>
    <w:p w14:paraId="70181F92" w14:textId="77777777" w:rsidR="0067330E" w:rsidRPr="000C3341" w:rsidRDefault="0067330E" w:rsidP="00957716">
      <w:pPr>
        <w:pStyle w:val="StandardWeb"/>
        <w:spacing w:before="0" w:beforeAutospacing="0" w:after="0" w:afterAutospacing="0"/>
        <w:jc w:val="left"/>
        <w:rPr>
          <w:b/>
          <w:bCs/>
          <w:sz w:val="22"/>
          <w:szCs w:val="22"/>
        </w:rPr>
      </w:pPr>
    </w:p>
    <w:p w14:paraId="5A8A1345" w14:textId="77777777" w:rsidR="00957716" w:rsidRPr="000C3341" w:rsidRDefault="00957716" w:rsidP="00957716">
      <w:pPr>
        <w:pStyle w:val="StandardWeb"/>
        <w:spacing w:before="0" w:beforeAutospacing="0" w:after="0" w:afterAutospacing="0"/>
        <w:jc w:val="left"/>
        <w:rPr>
          <w:b/>
          <w:bCs/>
          <w:sz w:val="22"/>
          <w:szCs w:val="22"/>
        </w:rPr>
      </w:pPr>
      <w:r w:rsidRPr="000C3341">
        <w:rPr>
          <w:b/>
          <w:bCs/>
          <w:sz w:val="22"/>
          <w:szCs w:val="22"/>
        </w:rPr>
        <w:t>3. Wertangaben und bestehende Urkunden</w:t>
      </w:r>
      <w:r w:rsidRPr="000C3341">
        <w:rPr>
          <w:b/>
          <w:bCs/>
          <w:sz w:val="22"/>
          <w:szCs w:val="22"/>
        </w:rPr>
        <w:br/>
      </w:r>
    </w:p>
    <w:tbl>
      <w:tblPr>
        <w:tblW w:w="856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2968"/>
        <w:gridCol w:w="5581"/>
      </w:tblGrid>
      <w:tr w:rsidR="00957716" w:rsidRPr="000C3341" w14:paraId="34B2CF1C" w14:textId="77777777" w:rsidTr="000C3341">
        <w:trPr>
          <w:gridBefore w:val="1"/>
          <w:wBefore w:w="13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6E0" w14:textId="77777777" w:rsidR="00205CED" w:rsidRDefault="00957716" w:rsidP="00347C24">
            <w:pPr>
              <w:spacing w:line="240" w:lineRule="auto"/>
              <w:ind w:left="-68"/>
              <w:rPr>
                <w:rFonts w:cs="Arial"/>
                <w:sz w:val="22"/>
              </w:rPr>
            </w:pPr>
            <w:r w:rsidRPr="000C3341">
              <w:rPr>
                <w:rFonts w:cs="Arial"/>
                <w:sz w:val="22"/>
              </w:rPr>
              <w:t xml:space="preserve">bei Gebäuden: </w:t>
            </w:r>
            <w:r w:rsidR="00CD6C9E">
              <w:rPr>
                <w:rFonts w:cs="Arial"/>
                <w:sz w:val="22"/>
              </w:rPr>
              <w:br/>
            </w:r>
            <w:r w:rsidRPr="00205CED">
              <w:rPr>
                <w:rFonts w:cs="Arial"/>
                <w:b/>
                <w:sz w:val="22"/>
              </w:rPr>
              <w:t>Baujahr</w:t>
            </w:r>
            <w:r w:rsidR="00205CED" w:rsidRPr="00205CED">
              <w:rPr>
                <w:rFonts w:cs="Arial"/>
                <w:b/>
                <w:sz w:val="22"/>
              </w:rPr>
              <w:t xml:space="preserve"> und</w:t>
            </w:r>
            <w:r w:rsidR="00347C24" w:rsidRPr="00205CED">
              <w:rPr>
                <w:rFonts w:cs="Arial"/>
                <w:b/>
                <w:sz w:val="22"/>
              </w:rPr>
              <w:t xml:space="preserve"> Wohnfläche</w:t>
            </w:r>
            <w:r w:rsidR="00347C24">
              <w:rPr>
                <w:rFonts w:cs="Arial"/>
                <w:sz w:val="22"/>
              </w:rPr>
              <w:t xml:space="preserve"> </w:t>
            </w:r>
          </w:p>
          <w:p w14:paraId="7E1233ED" w14:textId="7F1F8380" w:rsidR="00957716" w:rsidRPr="000C3341" w:rsidRDefault="00205CED" w:rsidP="00347C24">
            <w:pPr>
              <w:spacing w:line="240" w:lineRule="auto"/>
              <w:ind w:left="-68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ggf. </w:t>
            </w:r>
            <w:r w:rsidR="00957716" w:rsidRPr="000C3341">
              <w:rPr>
                <w:rFonts w:cs="Arial"/>
                <w:sz w:val="22"/>
              </w:rPr>
              <w:t xml:space="preserve">Brandversicherungswert </w:t>
            </w:r>
          </w:p>
          <w:p w14:paraId="1B5F0096" w14:textId="108091B3" w:rsidR="00957716" w:rsidRDefault="00957716" w:rsidP="00347C24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0C3341">
              <w:rPr>
                <w:rFonts w:cs="Arial"/>
                <w:sz w:val="20"/>
              </w:rPr>
              <w:t>(</w:t>
            </w:r>
            <w:r w:rsidR="00205CED">
              <w:rPr>
                <w:rFonts w:cs="Arial"/>
                <w:sz w:val="20"/>
              </w:rPr>
              <w:t xml:space="preserve">soweit vorhanden, </w:t>
            </w:r>
            <w:r w:rsidRPr="000C3341">
              <w:rPr>
                <w:rFonts w:cs="Arial"/>
                <w:sz w:val="20"/>
              </w:rPr>
              <w:t xml:space="preserve">bezogen auf das Jahr 1914, Sie finden diesen Wert auf dem Versicherungsschein der Brandversicherung, nicht auf der letzten Rechnung) </w:t>
            </w:r>
          </w:p>
          <w:p w14:paraId="26A64D24" w14:textId="77777777" w:rsidR="00347C24" w:rsidRPr="000C3341" w:rsidRDefault="00347C24" w:rsidP="00347C24">
            <w:pPr>
              <w:spacing w:line="240" w:lineRule="exact"/>
              <w:ind w:left="-70"/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4EA1EF7" w14:textId="77777777" w:rsidR="00957716" w:rsidRPr="000C3341" w:rsidRDefault="00957716" w:rsidP="00A347B2">
            <w:pPr>
              <w:ind w:left="1370"/>
              <w:rPr>
                <w:rFonts w:cs="Arial"/>
              </w:rPr>
            </w:pPr>
          </w:p>
        </w:tc>
      </w:tr>
      <w:tr w:rsidR="00957716" w:rsidRPr="000C3341" w14:paraId="0BB35CAE" w14:textId="77777777" w:rsidTr="000C33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35CB" w14:textId="50D60CAF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bisher Testament/Ehevertrag</w:t>
            </w:r>
            <w:r w:rsidR="0067330E">
              <w:rPr>
                <w:sz w:val="22"/>
                <w:szCs w:val="22"/>
              </w:rPr>
              <w:t xml:space="preserve"> vorhanden</w:t>
            </w:r>
            <w:r w:rsidRPr="000C33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97AB" w14:textId="77777777" w:rsidR="00957716" w:rsidRPr="000C3341" w:rsidRDefault="00957716" w:rsidP="00A347B2">
            <w:pPr>
              <w:rPr>
                <w:rFonts w:cs="Arial"/>
                <w:sz w:val="20"/>
              </w:rPr>
            </w:pPr>
            <w:r w:rsidRPr="000C3341">
              <w:rPr>
                <w:rFonts w:cs="Arial"/>
              </w:rPr>
              <w:t xml:space="preserve"> </w:t>
            </w:r>
            <w:r w:rsidRPr="000C3341">
              <w:rPr>
                <w:rFonts w:cs="Arial"/>
              </w:rPr>
              <w:br/>
            </w:r>
          </w:p>
        </w:tc>
      </w:tr>
      <w:tr w:rsidR="00957716" w:rsidRPr="000C3341" w14:paraId="0D84594B" w14:textId="77777777" w:rsidTr="000C33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45B7" w14:textId="77777777" w:rsidR="00957716" w:rsidRPr="000C3341" w:rsidRDefault="00957716" w:rsidP="00A347B2">
            <w:pPr>
              <w:pStyle w:val="StandardWeb"/>
              <w:jc w:val="left"/>
              <w:rPr>
                <w:sz w:val="22"/>
                <w:szCs w:val="22"/>
              </w:rPr>
            </w:pPr>
            <w:r w:rsidRPr="000C3341">
              <w:rPr>
                <w:sz w:val="22"/>
                <w:szCs w:val="22"/>
              </w:rPr>
              <w:t>frühere Zuwendungen an Ehegatten/Kinder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7AC2" w14:textId="77777777" w:rsidR="00957716" w:rsidRPr="000C3341" w:rsidRDefault="00957716" w:rsidP="00A347B2">
            <w:pPr>
              <w:rPr>
                <w:rFonts w:cs="Arial"/>
                <w:sz w:val="20"/>
              </w:rPr>
            </w:pPr>
            <w:r w:rsidRPr="000C3341">
              <w:rPr>
                <w:rFonts w:cs="Arial"/>
              </w:rPr>
              <w:t xml:space="preserve"> </w:t>
            </w:r>
            <w:r w:rsidRPr="000C3341">
              <w:rPr>
                <w:rFonts w:cs="Arial"/>
              </w:rPr>
              <w:br/>
            </w:r>
          </w:p>
        </w:tc>
      </w:tr>
    </w:tbl>
    <w:p w14:paraId="29624C9E" w14:textId="77777777" w:rsidR="00957716" w:rsidRPr="000C3341" w:rsidRDefault="00957716" w:rsidP="00957716">
      <w:pPr>
        <w:pStyle w:val="StandardWeb"/>
        <w:spacing w:before="0" w:beforeAutospacing="0" w:after="0" w:afterAutospacing="0"/>
        <w:jc w:val="left"/>
        <w:rPr>
          <w:b/>
          <w:bCs/>
        </w:rPr>
      </w:pPr>
    </w:p>
    <w:p w14:paraId="3B220FFB" w14:textId="77777777" w:rsidR="00957716" w:rsidRPr="000C3341" w:rsidRDefault="00957716" w:rsidP="00957716">
      <w:pPr>
        <w:pStyle w:val="StandardWeb"/>
        <w:spacing w:before="0" w:beforeAutospacing="0" w:after="0" w:afterAutospacing="0"/>
        <w:jc w:val="left"/>
        <w:rPr>
          <w:b/>
          <w:bCs/>
        </w:rPr>
      </w:pPr>
    </w:p>
    <w:p w14:paraId="24CBEE12" w14:textId="77777777" w:rsidR="000C3341" w:rsidRDefault="000C3341">
      <w:pPr>
        <w:spacing w:line="240" w:lineRule="auto"/>
        <w:rPr>
          <w:rFonts w:eastAsia="Times New Roman" w:cs="Arial"/>
          <w:b/>
          <w:bCs/>
          <w:szCs w:val="24"/>
          <w:lang w:eastAsia="de-DE"/>
        </w:rPr>
      </w:pPr>
      <w:r>
        <w:rPr>
          <w:b/>
          <w:bCs/>
        </w:rPr>
        <w:br w:type="page"/>
      </w:r>
    </w:p>
    <w:p w14:paraId="3E78F2DE" w14:textId="77777777" w:rsidR="00957716" w:rsidRPr="000C3341" w:rsidRDefault="00957716" w:rsidP="00957716">
      <w:pPr>
        <w:spacing w:line="340" w:lineRule="exact"/>
        <w:rPr>
          <w:rFonts w:cs="Arial"/>
          <w:b/>
          <w:sz w:val="26"/>
          <w:szCs w:val="26"/>
        </w:rPr>
      </w:pPr>
      <w:r w:rsidRPr="000C3341">
        <w:rPr>
          <w:rFonts w:cs="Arial"/>
          <w:b/>
          <w:sz w:val="26"/>
          <w:szCs w:val="26"/>
        </w:rPr>
        <w:lastRenderedPageBreak/>
        <w:t>4. Gegenleistungen</w:t>
      </w:r>
    </w:p>
    <w:p w14:paraId="4A234944" w14:textId="77777777" w:rsidR="008858C0" w:rsidRDefault="008858C0" w:rsidP="008858C0">
      <w:pPr>
        <w:pStyle w:val="StandardWeb"/>
        <w:spacing w:before="0" w:beforeAutospacing="0" w:after="0" w:afterAutospacing="0"/>
        <w:jc w:val="left"/>
        <w:rPr>
          <w:b/>
          <w:bCs/>
          <w:sz w:val="22"/>
          <w:szCs w:val="22"/>
        </w:rPr>
      </w:pPr>
    </w:p>
    <w:tbl>
      <w:tblPr>
        <w:tblStyle w:val="TabellemithellemGitternetz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4567"/>
      </w:tblGrid>
      <w:tr w:rsidR="008858C0" w14:paraId="6DA781B3" w14:textId="77777777" w:rsidTr="008858C0">
        <w:tc>
          <w:tcPr>
            <w:tcW w:w="2410" w:type="dxa"/>
          </w:tcPr>
          <w:p w14:paraId="46BE89C6" w14:textId="1B48EC58" w:rsidR="008858C0" w:rsidRPr="008858C0" w:rsidRDefault="008858C0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ießbrauch </w:t>
            </w:r>
          </w:p>
        </w:tc>
        <w:tc>
          <w:tcPr>
            <w:tcW w:w="1559" w:type="dxa"/>
          </w:tcPr>
          <w:p w14:paraId="16B84321" w14:textId="77777777" w:rsidR="008858C0" w:rsidRPr="008858C0" w:rsidRDefault="008858C0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 w:rsidRPr="000C3341">
              <w:rPr>
                <w:sz w:val="22"/>
              </w:rPr>
              <w:sym w:font="Wingdings" w:char="F06F"/>
            </w:r>
            <w:r w:rsidRPr="000C3341">
              <w:rPr>
                <w:sz w:val="22"/>
              </w:rPr>
              <w:t xml:space="preserve"> ja </w:t>
            </w:r>
            <w:r w:rsidRPr="000C3341">
              <w:rPr>
                <w:sz w:val="22"/>
              </w:rPr>
              <w:sym w:font="Wingdings" w:char="F06F"/>
            </w:r>
            <w:r w:rsidRPr="000C3341">
              <w:rPr>
                <w:sz w:val="22"/>
              </w:rPr>
              <w:t>nein</w:t>
            </w:r>
          </w:p>
        </w:tc>
        <w:tc>
          <w:tcPr>
            <w:tcW w:w="4567" w:type="dxa"/>
          </w:tcPr>
          <w:p w14:paraId="4661F196" w14:textId="77777777" w:rsidR="008858C0" w:rsidRDefault="008858C0" w:rsidP="008858C0">
            <w:pPr>
              <w:pStyle w:val="StandardWeb"/>
              <w:spacing w:before="60" w:beforeAutospacing="0" w:after="60" w:afterAutospacing="0"/>
              <w:jc w:val="left"/>
              <w:rPr>
                <w:sz w:val="22"/>
              </w:rPr>
            </w:pPr>
            <w:r w:rsidRPr="000C3341"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ganz</w:t>
            </w:r>
            <w:r w:rsidRPr="000C3341">
              <w:rPr>
                <w:sz w:val="22"/>
              </w:rPr>
              <w:t xml:space="preserve"> </w:t>
            </w:r>
            <w:r w:rsidRPr="000C3341"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an Teil ____________</w:t>
            </w:r>
          </w:p>
          <w:p w14:paraId="41BBEEB6" w14:textId="77777777" w:rsidR="008858C0" w:rsidRDefault="008858C0" w:rsidP="008858C0">
            <w:pPr>
              <w:pStyle w:val="StandardWeb"/>
              <w:spacing w:before="60" w:beforeAutospacing="0" w:after="60" w:afterAutospacing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für wen: </w:t>
            </w:r>
          </w:p>
          <w:p w14:paraId="35F4066E" w14:textId="623ADCA7" w:rsidR="008858C0" w:rsidRPr="008858C0" w:rsidRDefault="008858C0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Netto-Mietertrag (ggf. fiktiv):  __________ €</w:t>
            </w:r>
          </w:p>
        </w:tc>
      </w:tr>
      <w:tr w:rsidR="008858C0" w14:paraId="4733A983" w14:textId="77777777" w:rsidTr="008858C0">
        <w:tc>
          <w:tcPr>
            <w:tcW w:w="2410" w:type="dxa"/>
          </w:tcPr>
          <w:p w14:paraId="4E27A4C4" w14:textId="6A851E5B" w:rsidR="008858C0" w:rsidRPr="008858C0" w:rsidRDefault="008858C0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ohnrecht</w:t>
            </w:r>
          </w:p>
        </w:tc>
        <w:tc>
          <w:tcPr>
            <w:tcW w:w="1559" w:type="dxa"/>
          </w:tcPr>
          <w:p w14:paraId="61E8CD0A" w14:textId="77777777" w:rsidR="008858C0" w:rsidRPr="008858C0" w:rsidRDefault="008858C0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 w:rsidRPr="000C3341">
              <w:rPr>
                <w:sz w:val="22"/>
              </w:rPr>
              <w:sym w:font="Wingdings" w:char="F06F"/>
            </w:r>
            <w:r w:rsidRPr="000C3341">
              <w:rPr>
                <w:sz w:val="22"/>
              </w:rPr>
              <w:t xml:space="preserve"> ja </w:t>
            </w:r>
            <w:r w:rsidRPr="000C3341">
              <w:rPr>
                <w:sz w:val="22"/>
              </w:rPr>
              <w:sym w:font="Wingdings" w:char="F06F"/>
            </w:r>
            <w:r w:rsidRPr="000C3341">
              <w:rPr>
                <w:sz w:val="22"/>
              </w:rPr>
              <w:t>nein</w:t>
            </w:r>
          </w:p>
        </w:tc>
        <w:tc>
          <w:tcPr>
            <w:tcW w:w="4567" w:type="dxa"/>
          </w:tcPr>
          <w:p w14:paraId="6C4A6214" w14:textId="77777777" w:rsidR="008858C0" w:rsidRDefault="008858C0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 folgenden Räumen: ________</w:t>
            </w:r>
          </w:p>
          <w:p w14:paraId="7CA17E44" w14:textId="77777777" w:rsidR="008858C0" w:rsidRDefault="008858C0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</w:p>
          <w:p w14:paraId="0BC13788" w14:textId="77777777" w:rsidR="008858C0" w:rsidRDefault="008858C0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ür wen: </w:t>
            </w:r>
          </w:p>
          <w:p w14:paraId="3B0EF0AB" w14:textId="0E7C0BD7" w:rsidR="00D1441E" w:rsidRPr="008858C0" w:rsidRDefault="00D1441E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Netto-Mietertrag (ggf. fiktiv):  __________ €</w:t>
            </w:r>
          </w:p>
        </w:tc>
      </w:tr>
      <w:tr w:rsidR="008858C0" w14:paraId="2CDEFE52" w14:textId="77777777" w:rsidTr="008858C0">
        <w:tc>
          <w:tcPr>
            <w:tcW w:w="2410" w:type="dxa"/>
          </w:tcPr>
          <w:p w14:paraId="23FAD4D1" w14:textId="2B48942E" w:rsidR="008858C0" w:rsidRPr="008858C0" w:rsidRDefault="008858C0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räußerungsverbot</w:t>
            </w:r>
          </w:p>
        </w:tc>
        <w:tc>
          <w:tcPr>
            <w:tcW w:w="1559" w:type="dxa"/>
          </w:tcPr>
          <w:p w14:paraId="68C321AD" w14:textId="6AFCF80D" w:rsidR="008858C0" w:rsidRPr="008858C0" w:rsidRDefault="008858C0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 w:rsidRPr="000C3341">
              <w:rPr>
                <w:sz w:val="22"/>
              </w:rPr>
              <w:sym w:font="Wingdings" w:char="F06F"/>
            </w:r>
            <w:r w:rsidRPr="000C3341">
              <w:rPr>
                <w:sz w:val="22"/>
              </w:rPr>
              <w:t xml:space="preserve"> ja </w:t>
            </w:r>
            <w:r w:rsidRPr="000C3341">
              <w:rPr>
                <w:sz w:val="22"/>
              </w:rPr>
              <w:sym w:font="Wingdings" w:char="F06F"/>
            </w:r>
            <w:r w:rsidRPr="000C3341">
              <w:rPr>
                <w:sz w:val="22"/>
              </w:rPr>
              <w:t>nein</w:t>
            </w:r>
          </w:p>
        </w:tc>
        <w:tc>
          <w:tcPr>
            <w:tcW w:w="4567" w:type="dxa"/>
          </w:tcPr>
          <w:p w14:paraId="20EFDC31" w14:textId="12ADEB06" w:rsidR="008858C0" w:rsidRPr="008858C0" w:rsidRDefault="008858C0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ür wen:</w:t>
            </w:r>
          </w:p>
        </w:tc>
      </w:tr>
      <w:tr w:rsidR="008858C0" w14:paraId="2F37E7FB" w14:textId="77777777" w:rsidTr="008858C0">
        <w:tc>
          <w:tcPr>
            <w:tcW w:w="2410" w:type="dxa"/>
          </w:tcPr>
          <w:p w14:paraId="73F54226" w14:textId="5A4C1187" w:rsidR="008858C0" w:rsidRPr="008858C0" w:rsidRDefault="008858C0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huldübernahme</w:t>
            </w:r>
          </w:p>
        </w:tc>
        <w:tc>
          <w:tcPr>
            <w:tcW w:w="1559" w:type="dxa"/>
          </w:tcPr>
          <w:p w14:paraId="22F7A80A" w14:textId="09A32F6B" w:rsidR="008858C0" w:rsidRPr="008858C0" w:rsidRDefault="008858C0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 w:rsidRPr="000C3341">
              <w:rPr>
                <w:sz w:val="22"/>
              </w:rPr>
              <w:sym w:font="Wingdings" w:char="F06F"/>
            </w:r>
            <w:r w:rsidRPr="000C3341">
              <w:rPr>
                <w:sz w:val="22"/>
              </w:rPr>
              <w:t xml:space="preserve"> ja </w:t>
            </w:r>
            <w:r w:rsidRPr="000C3341">
              <w:rPr>
                <w:sz w:val="22"/>
              </w:rPr>
              <w:sym w:font="Wingdings" w:char="F06F"/>
            </w:r>
            <w:r w:rsidRPr="000C3341">
              <w:rPr>
                <w:sz w:val="22"/>
              </w:rPr>
              <w:t>nein</w:t>
            </w:r>
          </w:p>
        </w:tc>
        <w:tc>
          <w:tcPr>
            <w:tcW w:w="4567" w:type="dxa"/>
          </w:tcPr>
          <w:p w14:paraId="11F64168" w14:textId="527127AC" w:rsidR="008858C0" w:rsidRPr="008858C0" w:rsidRDefault="00205CED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trag: ________________ €</w:t>
            </w:r>
          </w:p>
        </w:tc>
      </w:tr>
      <w:tr w:rsidR="008858C0" w14:paraId="3398E65E" w14:textId="77777777" w:rsidTr="008858C0">
        <w:tc>
          <w:tcPr>
            <w:tcW w:w="2410" w:type="dxa"/>
          </w:tcPr>
          <w:p w14:paraId="1836E8C4" w14:textId="206ADEFF" w:rsidR="008858C0" w:rsidRPr="008858C0" w:rsidRDefault="008858C0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hlungspflicht</w:t>
            </w:r>
          </w:p>
        </w:tc>
        <w:tc>
          <w:tcPr>
            <w:tcW w:w="1559" w:type="dxa"/>
          </w:tcPr>
          <w:p w14:paraId="0D8C5A15" w14:textId="389DCDFF" w:rsidR="008858C0" w:rsidRPr="008858C0" w:rsidRDefault="008858C0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 w:rsidRPr="000C3341">
              <w:rPr>
                <w:sz w:val="22"/>
              </w:rPr>
              <w:sym w:font="Wingdings" w:char="F06F"/>
            </w:r>
            <w:r w:rsidRPr="000C3341">
              <w:rPr>
                <w:sz w:val="22"/>
              </w:rPr>
              <w:t xml:space="preserve"> ja </w:t>
            </w:r>
            <w:r w:rsidRPr="000C3341">
              <w:rPr>
                <w:sz w:val="22"/>
              </w:rPr>
              <w:sym w:font="Wingdings" w:char="F06F"/>
            </w:r>
            <w:r w:rsidRPr="000C3341">
              <w:rPr>
                <w:sz w:val="22"/>
              </w:rPr>
              <w:t>nein</w:t>
            </w:r>
          </w:p>
        </w:tc>
        <w:tc>
          <w:tcPr>
            <w:tcW w:w="4567" w:type="dxa"/>
          </w:tcPr>
          <w:p w14:paraId="368A7897" w14:textId="77777777" w:rsidR="008858C0" w:rsidRDefault="008858C0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ür wen:</w:t>
            </w:r>
          </w:p>
          <w:p w14:paraId="5C6897EA" w14:textId="57B47A12" w:rsidR="008858C0" w:rsidRPr="008858C0" w:rsidRDefault="008858C0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öhe: </w:t>
            </w:r>
          </w:p>
        </w:tc>
      </w:tr>
      <w:tr w:rsidR="00205CED" w14:paraId="781E3E5E" w14:textId="77777777" w:rsidTr="008858C0">
        <w:tc>
          <w:tcPr>
            <w:tcW w:w="2410" w:type="dxa"/>
          </w:tcPr>
          <w:p w14:paraId="7C9A6CD4" w14:textId="3DC65BA6" w:rsidR="00205CED" w:rsidRDefault="00205CED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bfindungszahlung</w:t>
            </w:r>
          </w:p>
        </w:tc>
        <w:tc>
          <w:tcPr>
            <w:tcW w:w="1559" w:type="dxa"/>
          </w:tcPr>
          <w:p w14:paraId="4B4E00C5" w14:textId="0F1BEA27" w:rsidR="00205CED" w:rsidRPr="000C3341" w:rsidRDefault="00205CED" w:rsidP="008858C0">
            <w:pPr>
              <w:pStyle w:val="StandardWeb"/>
              <w:spacing w:before="60" w:beforeAutospacing="0" w:after="60" w:afterAutospacing="0"/>
              <w:jc w:val="left"/>
              <w:rPr>
                <w:sz w:val="22"/>
              </w:rPr>
            </w:pPr>
            <w:r w:rsidRPr="000C3341">
              <w:rPr>
                <w:sz w:val="22"/>
              </w:rPr>
              <w:sym w:font="Wingdings" w:char="F06F"/>
            </w:r>
            <w:r w:rsidRPr="000C3341">
              <w:rPr>
                <w:sz w:val="22"/>
              </w:rPr>
              <w:t xml:space="preserve"> ja </w:t>
            </w:r>
            <w:r w:rsidRPr="000C3341">
              <w:rPr>
                <w:sz w:val="22"/>
              </w:rPr>
              <w:sym w:font="Wingdings" w:char="F06F"/>
            </w:r>
            <w:r w:rsidRPr="000C3341">
              <w:rPr>
                <w:sz w:val="22"/>
              </w:rPr>
              <w:t>nein</w:t>
            </w:r>
          </w:p>
        </w:tc>
        <w:tc>
          <w:tcPr>
            <w:tcW w:w="4567" w:type="dxa"/>
          </w:tcPr>
          <w:p w14:paraId="39C64679" w14:textId="77777777" w:rsidR="00205CED" w:rsidRDefault="00205CED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 wen: </w:t>
            </w:r>
          </w:p>
          <w:p w14:paraId="22C460B1" w14:textId="77777777" w:rsidR="00205CED" w:rsidRDefault="00205CED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mme: _______________ €</w:t>
            </w:r>
          </w:p>
          <w:p w14:paraId="0A8053DF" w14:textId="65B5B9B1" w:rsidR="00205CED" w:rsidRDefault="00205CED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ann fällig: </w:t>
            </w:r>
          </w:p>
        </w:tc>
      </w:tr>
      <w:tr w:rsidR="0067330E" w14:paraId="27DB76C1" w14:textId="77777777" w:rsidTr="008858C0">
        <w:tc>
          <w:tcPr>
            <w:tcW w:w="2410" w:type="dxa"/>
          </w:tcPr>
          <w:p w14:paraId="29679E7C" w14:textId="77777777" w:rsidR="0067330E" w:rsidRDefault="0067330E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</w:p>
          <w:p w14:paraId="68AEFFEE" w14:textId="77777777" w:rsidR="0067330E" w:rsidRDefault="0067330E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9D4739" w14:textId="77777777" w:rsidR="0067330E" w:rsidRPr="000C3341" w:rsidRDefault="0067330E" w:rsidP="008858C0">
            <w:pPr>
              <w:pStyle w:val="StandardWeb"/>
              <w:spacing w:before="60" w:beforeAutospacing="0" w:after="60" w:afterAutospacing="0"/>
              <w:jc w:val="left"/>
              <w:rPr>
                <w:sz w:val="22"/>
              </w:rPr>
            </w:pPr>
          </w:p>
        </w:tc>
        <w:tc>
          <w:tcPr>
            <w:tcW w:w="4567" w:type="dxa"/>
          </w:tcPr>
          <w:p w14:paraId="58C20F8D" w14:textId="77777777" w:rsidR="0067330E" w:rsidRDefault="0067330E" w:rsidP="008858C0">
            <w:pPr>
              <w:pStyle w:val="StandardWeb"/>
              <w:spacing w:before="60" w:beforeAutospacing="0" w:after="60" w:afterAutospacing="0"/>
              <w:jc w:val="left"/>
              <w:rPr>
                <w:bCs/>
                <w:sz w:val="22"/>
                <w:szCs w:val="22"/>
              </w:rPr>
            </w:pPr>
          </w:p>
        </w:tc>
      </w:tr>
    </w:tbl>
    <w:p w14:paraId="19E48ADB" w14:textId="068A5053" w:rsidR="008858C0" w:rsidRDefault="008858C0" w:rsidP="00957716">
      <w:pPr>
        <w:spacing w:line="340" w:lineRule="exact"/>
        <w:rPr>
          <w:rFonts w:cs="Arial"/>
          <w:b/>
        </w:rPr>
      </w:pPr>
    </w:p>
    <w:p w14:paraId="36D8FBF8" w14:textId="77777777" w:rsidR="0067330E" w:rsidRDefault="0067330E" w:rsidP="00957716">
      <w:pPr>
        <w:spacing w:line="340" w:lineRule="exact"/>
        <w:rPr>
          <w:rFonts w:cs="Arial"/>
          <w:b/>
        </w:rPr>
      </w:pPr>
    </w:p>
    <w:p w14:paraId="70EF7BAE" w14:textId="77777777" w:rsidR="0067330E" w:rsidRDefault="0067330E" w:rsidP="0067330E">
      <w:pPr>
        <w:spacing w:line="340" w:lineRule="exact"/>
        <w:rPr>
          <w:rFonts w:cs="Arial"/>
          <w:b/>
        </w:rPr>
      </w:pPr>
      <w:r>
        <w:rPr>
          <w:rFonts w:cs="Arial"/>
          <w:b/>
        </w:rPr>
        <w:t>5. Löschungsreife Rechte</w:t>
      </w:r>
    </w:p>
    <w:tbl>
      <w:tblPr>
        <w:tblStyle w:val="Tabellenraster"/>
        <w:tblW w:w="0" w:type="auto"/>
        <w:tblInd w:w="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7330E" w14:paraId="306179F5" w14:textId="77777777" w:rsidTr="0067330E">
        <w:tc>
          <w:tcPr>
            <w:tcW w:w="8644" w:type="dxa"/>
          </w:tcPr>
          <w:p w14:paraId="08C71EFA" w14:textId="77777777" w:rsidR="0067330E" w:rsidRDefault="0067330E" w:rsidP="0067330E">
            <w:pPr>
              <w:spacing w:line="340" w:lineRule="exact"/>
              <w:rPr>
                <w:rFonts w:cs="Arial"/>
              </w:rPr>
            </w:pPr>
            <w:r>
              <w:rPr>
                <w:rFonts w:cs="Arial"/>
              </w:rPr>
              <w:t xml:space="preserve">Folgende Rechte können gelöscht werden, weil: </w:t>
            </w:r>
          </w:p>
          <w:p w14:paraId="2E68C350" w14:textId="77777777" w:rsidR="0067330E" w:rsidRDefault="0067330E" w:rsidP="00957716">
            <w:pPr>
              <w:spacing w:line="340" w:lineRule="exact"/>
              <w:rPr>
                <w:rFonts w:cs="Arial"/>
                <w:b/>
              </w:rPr>
            </w:pPr>
          </w:p>
          <w:p w14:paraId="0419ACB5" w14:textId="77777777" w:rsidR="0067330E" w:rsidRDefault="0067330E" w:rsidP="00957716">
            <w:pPr>
              <w:spacing w:line="340" w:lineRule="exact"/>
              <w:rPr>
                <w:rFonts w:cs="Arial"/>
                <w:b/>
              </w:rPr>
            </w:pPr>
          </w:p>
          <w:p w14:paraId="0FBF13A6" w14:textId="77777777" w:rsidR="0067330E" w:rsidRDefault="0067330E" w:rsidP="00957716">
            <w:pPr>
              <w:spacing w:line="340" w:lineRule="exact"/>
              <w:rPr>
                <w:rFonts w:cs="Arial"/>
                <w:b/>
              </w:rPr>
            </w:pPr>
          </w:p>
        </w:tc>
      </w:tr>
    </w:tbl>
    <w:p w14:paraId="688022F8" w14:textId="77777777" w:rsidR="0067330E" w:rsidRDefault="0067330E" w:rsidP="00957716">
      <w:pPr>
        <w:spacing w:line="340" w:lineRule="exact"/>
        <w:rPr>
          <w:rFonts w:cs="Arial"/>
          <w:b/>
        </w:rPr>
      </w:pPr>
    </w:p>
    <w:p w14:paraId="3FB71CBB" w14:textId="77777777" w:rsidR="0067330E" w:rsidRPr="0067330E" w:rsidRDefault="0067330E" w:rsidP="00957716">
      <w:pPr>
        <w:spacing w:line="340" w:lineRule="exac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0"/>
      </w:tblGrid>
      <w:tr w:rsidR="00957716" w:rsidRPr="000C3341" w14:paraId="1D8EA99F" w14:textId="77777777" w:rsidTr="00A347B2">
        <w:tc>
          <w:tcPr>
            <w:tcW w:w="8360" w:type="dxa"/>
            <w:shd w:val="clear" w:color="auto" w:fill="auto"/>
          </w:tcPr>
          <w:p w14:paraId="3A0868AB" w14:textId="68034AA8" w:rsidR="00957716" w:rsidRPr="000C3341" w:rsidRDefault="0067330E" w:rsidP="00A347B2">
            <w:pPr>
              <w:spacing w:line="3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6. </w:t>
            </w:r>
            <w:r w:rsidR="00D1441E">
              <w:rPr>
                <w:rFonts w:cs="Arial"/>
                <w:b/>
              </w:rPr>
              <w:t xml:space="preserve">Sonstiges: </w:t>
            </w:r>
          </w:p>
          <w:p w14:paraId="6FA43585" w14:textId="77777777" w:rsidR="00957716" w:rsidRPr="000C3341" w:rsidRDefault="00957716" w:rsidP="00A347B2">
            <w:pPr>
              <w:spacing w:line="340" w:lineRule="exact"/>
              <w:rPr>
                <w:rFonts w:cs="Arial"/>
                <w:b/>
              </w:rPr>
            </w:pPr>
          </w:p>
          <w:p w14:paraId="09A62183" w14:textId="77777777" w:rsidR="00957716" w:rsidRPr="000C3341" w:rsidRDefault="00957716" w:rsidP="00A347B2">
            <w:pPr>
              <w:spacing w:line="340" w:lineRule="exact"/>
              <w:rPr>
                <w:rFonts w:cs="Arial"/>
                <w:b/>
              </w:rPr>
            </w:pPr>
          </w:p>
          <w:p w14:paraId="45604B2C" w14:textId="77777777" w:rsidR="00957716" w:rsidRPr="000C3341" w:rsidRDefault="00957716" w:rsidP="00A347B2">
            <w:pPr>
              <w:spacing w:line="340" w:lineRule="exact"/>
              <w:rPr>
                <w:rFonts w:cs="Arial"/>
                <w:b/>
              </w:rPr>
            </w:pPr>
          </w:p>
          <w:p w14:paraId="1A30B3C0" w14:textId="77777777" w:rsidR="00957716" w:rsidRPr="000C3341" w:rsidRDefault="00957716" w:rsidP="00A347B2">
            <w:pPr>
              <w:spacing w:line="340" w:lineRule="exact"/>
              <w:rPr>
                <w:rFonts w:cs="Arial"/>
                <w:b/>
              </w:rPr>
            </w:pPr>
          </w:p>
          <w:p w14:paraId="596C7B47" w14:textId="77777777" w:rsidR="00957716" w:rsidRPr="000C3341" w:rsidRDefault="00957716" w:rsidP="00A347B2">
            <w:pPr>
              <w:spacing w:line="340" w:lineRule="exact"/>
              <w:rPr>
                <w:rFonts w:cs="Arial"/>
                <w:b/>
              </w:rPr>
            </w:pPr>
          </w:p>
          <w:p w14:paraId="31C24B47" w14:textId="77777777" w:rsidR="00957716" w:rsidRDefault="00957716" w:rsidP="00A347B2">
            <w:pPr>
              <w:spacing w:line="340" w:lineRule="exact"/>
              <w:rPr>
                <w:rFonts w:cs="Arial"/>
                <w:b/>
              </w:rPr>
            </w:pPr>
          </w:p>
          <w:p w14:paraId="05CEBFA2" w14:textId="77777777" w:rsidR="000C3341" w:rsidRDefault="000C3341" w:rsidP="00A347B2">
            <w:pPr>
              <w:spacing w:line="340" w:lineRule="exact"/>
              <w:rPr>
                <w:rFonts w:cs="Arial"/>
                <w:b/>
              </w:rPr>
            </w:pPr>
          </w:p>
          <w:p w14:paraId="679A5F59" w14:textId="77777777" w:rsidR="000C3341" w:rsidRDefault="000C3341" w:rsidP="00A347B2">
            <w:pPr>
              <w:spacing w:line="340" w:lineRule="exact"/>
              <w:rPr>
                <w:rFonts w:cs="Arial"/>
                <w:b/>
              </w:rPr>
            </w:pPr>
          </w:p>
          <w:p w14:paraId="2848CDB3" w14:textId="77777777" w:rsidR="000C3341" w:rsidRDefault="000C3341" w:rsidP="00A347B2">
            <w:pPr>
              <w:spacing w:line="340" w:lineRule="exact"/>
              <w:rPr>
                <w:rFonts w:cs="Arial"/>
                <w:b/>
              </w:rPr>
            </w:pPr>
          </w:p>
          <w:p w14:paraId="0C0802E1" w14:textId="77777777" w:rsidR="000C3341" w:rsidRDefault="000C3341" w:rsidP="00A347B2">
            <w:pPr>
              <w:spacing w:line="340" w:lineRule="exact"/>
              <w:rPr>
                <w:rFonts w:cs="Arial"/>
                <w:b/>
              </w:rPr>
            </w:pPr>
          </w:p>
          <w:p w14:paraId="2A6323B8" w14:textId="77777777" w:rsidR="000C3341" w:rsidRPr="000C3341" w:rsidRDefault="000C3341" w:rsidP="00A347B2">
            <w:pPr>
              <w:spacing w:line="340" w:lineRule="exact"/>
              <w:rPr>
                <w:rFonts w:cs="Arial"/>
                <w:b/>
              </w:rPr>
            </w:pPr>
          </w:p>
          <w:p w14:paraId="385E033D" w14:textId="77777777" w:rsidR="00957716" w:rsidRPr="000C3341" w:rsidRDefault="00957716" w:rsidP="00A347B2">
            <w:pPr>
              <w:spacing w:line="340" w:lineRule="exact"/>
              <w:rPr>
                <w:rFonts w:cs="Arial"/>
                <w:b/>
              </w:rPr>
            </w:pPr>
          </w:p>
          <w:p w14:paraId="09AF1A3F" w14:textId="77777777" w:rsidR="00957716" w:rsidRPr="000C3341" w:rsidRDefault="00957716" w:rsidP="00A347B2">
            <w:pPr>
              <w:spacing w:line="340" w:lineRule="exact"/>
              <w:rPr>
                <w:rFonts w:cs="Arial"/>
                <w:b/>
              </w:rPr>
            </w:pPr>
          </w:p>
        </w:tc>
      </w:tr>
    </w:tbl>
    <w:p w14:paraId="050DFE39" w14:textId="77777777" w:rsidR="00957716" w:rsidRPr="000C3341" w:rsidRDefault="00957716" w:rsidP="00957716">
      <w:pPr>
        <w:pStyle w:val="StandardWeb"/>
        <w:spacing w:before="0" w:beforeAutospacing="0" w:after="0" w:afterAutospacing="0"/>
        <w:jc w:val="left"/>
        <w:rPr>
          <w:b/>
          <w:bCs/>
        </w:rPr>
      </w:pPr>
    </w:p>
    <w:p w14:paraId="04DE92CC" w14:textId="77777777" w:rsidR="00957716" w:rsidRPr="000C3341" w:rsidRDefault="00957716" w:rsidP="000C3341">
      <w:pPr>
        <w:pStyle w:val="StandardWeb"/>
        <w:spacing w:before="0" w:beforeAutospacing="0" w:after="0" w:afterAutospacing="0"/>
        <w:jc w:val="left"/>
        <w:rPr>
          <w:sz w:val="22"/>
          <w:szCs w:val="22"/>
        </w:rPr>
      </w:pPr>
      <w:r w:rsidRPr="000C3341">
        <w:rPr>
          <w:sz w:val="22"/>
          <w:szCs w:val="22"/>
        </w:rPr>
        <w:t xml:space="preserve">Bitte bringen Sie eventuell bereits vorhandene </w:t>
      </w:r>
      <w:r w:rsidRPr="000C3341">
        <w:rPr>
          <w:sz w:val="22"/>
          <w:szCs w:val="22"/>
          <w:u w:val="single"/>
        </w:rPr>
        <w:t>Erbverträge oder Testamente</w:t>
      </w:r>
      <w:r w:rsidRPr="000C3341">
        <w:rPr>
          <w:sz w:val="22"/>
          <w:szCs w:val="22"/>
        </w:rPr>
        <w:t xml:space="preserve"> sowie bisher abgeschlossene </w:t>
      </w:r>
      <w:r w:rsidRPr="000C3341">
        <w:rPr>
          <w:sz w:val="22"/>
          <w:szCs w:val="22"/>
          <w:u w:val="single"/>
        </w:rPr>
        <w:t>Eheverträge</w:t>
      </w:r>
      <w:r w:rsidRPr="000C3341">
        <w:rPr>
          <w:sz w:val="22"/>
          <w:szCs w:val="22"/>
        </w:rPr>
        <w:t xml:space="preserve"> und ggf. frühere </w:t>
      </w:r>
      <w:r w:rsidRPr="000C3341">
        <w:rPr>
          <w:sz w:val="22"/>
          <w:szCs w:val="22"/>
          <w:u w:val="single"/>
        </w:rPr>
        <w:t>Zuwendungs</w:t>
      </w:r>
      <w:r w:rsidRPr="000C3341">
        <w:rPr>
          <w:sz w:val="22"/>
          <w:szCs w:val="22"/>
          <w:u w:val="single"/>
        </w:rPr>
        <w:softHyphen/>
        <w:t>verträge</w:t>
      </w:r>
      <w:r w:rsidRPr="000C3341">
        <w:rPr>
          <w:sz w:val="22"/>
          <w:szCs w:val="22"/>
        </w:rPr>
        <w:t xml:space="preserve"> an den Übernehmer bzw.  an Ihre weiteren Kinder und Pflichtteils</w:t>
      </w:r>
      <w:r w:rsidR="000C3341" w:rsidRPr="000C3341">
        <w:rPr>
          <w:sz w:val="22"/>
          <w:szCs w:val="22"/>
        </w:rPr>
        <w:softHyphen/>
      </w:r>
      <w:r w:rsidRPr="000C3341">
        <w:rPr>
          <w:sz w:val="22"/>
          <w:szCs w:val="22"/>
        </w:rPr>
        <w:t>verzichts</w:t>
      </w:r>
      <w:r w:rsidR="000C3341" w:rsidRPr="000C3341">
        <w:rPr>
          <w:sz w:val="22"/>
          <w:szCs w:val="22"/>
        </w:rPr>
        <w:softHyphen/>
      </w:r>
      <w:r w:rsidRPr="000C3341">
        <w:rPr>
          <w:sz w:val="22"/>
          <w:szCs w:val="22"/>
        </w:rPr>
        <w:t xml:space="preserve">urkunden zum Besprechungstermin mit bzw. übersenden mir diese vorweg. </w:t>
      </w:r>
    </w:p>
    <w:p w14:paraId="69B25786" w14:textId="77777777" w:rsidR="00957716" w:rsidRPr="000C3341" w:rsidRDefault="00957716" w:rsidP="00957716">
      <w:pPr>
        <w:pStyle w:val="StandardWeb"/>
        <w:spacing w:before="0" w:beforeAutospacing="0" w:after="0" w:afterAutospacing="0"/>
        <w:jc w:val="left"/>
        <w:rPr>
          <w:b/>
          <w:bCs/>
          <w:sz w:val="22"/>
          <w:szCs w:val="22"/>
        </w:rPr>
      </w:pPr>
    </w:p>
    <w:p w14:paraId="79D4B174" w14:textId="77777777" w:rsidR="00957716" w:rsidRPr="000C3341" w:rsidRDefault="00957716" w:rsidP="00957716">
      <w:pPr>
        <w:pStyle w:val="StandardWeb"/>
        <w:jc w:val="left"/>
        <w:rPr>
          <w:b/>
          <w:bCs/>
          <w:sz w:val="22"/>
          <w:szCs w:val="22"/>
        </w:rPr>
      </w:pPr>
      <w:r w:rsidRPr="000C3341">
        <w:rPr>
          <w:b/>
          <w:bCs/>
          <w:sz w:val="22"/>
          <w:szCs w:val="22"/>
        </w:rPr>
        <w:t>5. Hinweise</w:t>
      </w:r>
    </w:p>
    <w:p w14:paraId="6FA8A00E" w14:textId="77777777" w:rsidR="00957716" w:rsidRPr="000C3341" w:rsidRDefault="00957716" w:rsidP="000C3341">
      <w:pPr>
        <w:pStyle w:val="StandardWeb"/>
        <w:spacing w:before="0" w:beforeAutospacing="0" w:after="0" w:afterAutospacing="0"/>
        <w:jc w:val="left"/>
        <w:rPr>
          <w:sz w:val="22"/>
          <w:szCs w:val="22"/>
        </w:rPr>
      </w:pPr>
      <w:r w:rsidRPr="000C3341">
        <w:rPr>
          <w:sz w:val="22"/>
          <w:szCs w:val="22"/>
        </w:rPr>
        <w:t xml:space="preserve">Zur Beurkundung sollten alle Beteiligten einen gültigen </w:t>
      </w:r>
      <w:r w:rsidRPr="000C3341">
        <w:rPr>
          <w:b/>
          <w:bCs/>
          <w:sz w:val="22"/>
          <w:szCs w:val="22"/>
        </w:rPr>
        <w:t>Personalausweis oder Reisepass</w:t>
      </w:r>
      <w:r w:rsidRPr="000C3341">
        <w:rPr>
          <w:sz w:val="22"/>
          <w:szCs w:val="22"/>
        </w:rPr>
        <w:t xml:space="preserve"> mitbringen. Sind Namensänderungen (etwa durch Heirat) hierin nicht vermerkt, sind auch hierüber amtliche Urkunden (z.B. Auszug aus dem Familienbuch, Bescheinigung über die Na</w:t>
      </w:r>
      <w:r w:rsidRPr="000C3341">
        <w:rPr>
          <w:sz w:val="22"/>
          <w:szCs w:val="22"/>
        </w:rPr>
        <w:softHyphen/>
        <w:t>mens</w:t>
      </w:r>
      <w:r w:rsidRPr="000C3341">
        <w:rPr>
          <w:sz w:val="22"/>
          <w:szCs w:val="22"/>
        </w:rPr>
        <w:softHyphen/>
        <w:t>führung) erforderlich. Das gilt auch, wenn der Übergeber als Eigentümer im Grundbuch nur mit einem früher geführten Namen eingetragen ist.</w:t>
      </w:r>
    </w:p>
    <w:p w14:paraId="33112F19" w14:textId="77777777" w:rsidR="000C3341" w:rsidRPr="000C3341" w:rsidRDefault="000C3341" w:rsidP="000C3341">
      <w:pPr>
        <w:pStyle w:val="StandardWeb"/>
        <w:spacing w:before="0" w:beforeAutospacing="0" w:after="0" w:afterAutospacing="0"/>
        <w:jc w:val="left"/>
        <w:rPr>
          <w:sz w:val="22"/>
          <w:szCs w:val="22"/>
        </w:rPr>
      </w:pPr>
    </w:p>
    <w:p w14:paraId="3548AF38" w14:textId="77777777" w:rsidR="00957716" w:rsidRPr="000C3341" w:rsidRDefault="00957716" w:rsidP="000C3341">
      <w:pPr>
        <w:pStyle w:val="StandardWeb"/>
        <w:spacing w:before="0" w:beforeAutospacing="0" w:after="0" w:afterAutospacing="0"/>
        <w:jc w:val="left"/>
        <w:rPr>
          <w:sz w:val="22"/>
          <w:szCs w:val="22"/>
        </w:rPr>
      </w:pPr>
      <w:r w:rsidRPr="000C3341">
        <w:rPr>
          <w:sz w:val="22"/>
          <w:szCs w:val="22"/>
        </w:rPr>
        <w:t>Ein Erbschein, ein Testamentsvoll</w:t>
      </w:r>
      <w:r w:rsidRPr="000C3341">
        <w:rPr>
          <w:sz w:val="22"/>
          <w:szCs w:val="22"/>
        </w:rPr>
        <w:softHyphen/>
        <w:t>strecker</w:t>
      </w:r>
      <w:r w:rsidRPr="000C3341">
        <w:rPr>
          <w:sz w:val="22"/>
          <w:szCs w:val="22"/>
        </w:rPr>
        <w:softHyphen/>
        <w:t xml:space="preserve">zeugnis oder ein Betreuerausweis ist ausschließlich im </w:t>
      </w:r>
      <w:r w:rsidRPr="000C3341">
        <w:rPr>
          <w:b/>
          <w:bCs/>
          <w:sz w:val="22"/>
          <w:szCs w:val="22"/>
        </w:rPr>
        <w:t>Original</w:t>
      </w:r>
      <w:r w:rsidRPr="000C3341">
        <w:rPr>
          <w:sz w:val="22"/>
          <w:szCs w:val="22"/>
        </w:rPr>
        <w:t xml:space="preserve"> oder in </w:t>
      </w:r>
      <w:r w:rsidRPr="000C3341">
        <w:rPr>
          <w:b/>
          <w:bCs/>
          <w:sz w:val="22"/>
          <w:szCs w:val="22"/>
        </w:rPr>
        <w:t>Ausfertigung</w:t>
      </w:r>
      <w:r w:rsidRPr="000C3341">
        <w:rPr>
          <w:sz w:val="22"/>
          <w:szCs w:val="22"/>
        </w:rPr>
        <w:t xml:space="preserve"> einzureichen. Eine Personenstands</w:t>
      </w:r>
      <w:r w:rsidR="000C3341">
        <w:rPr>
          <w:sz w:val="22"/>
          <w:szCs w:val="22"/>
        </w:rPr>
        <w:softHyphen/>
      </w:r>
      <w:r w:rsidRPr="000C3341">
        <w:rPr>
          <w:sz w:val="22"/>
          <w:szCs w:val="22"/>
        </w:rPr>
        <w:t>urkunde (z. B. Sterbeur</w:t>
      </w:r>
      <w:r w:rsidRPr="000C3341">
        <w:rPr>
          <w:sz w:val="22"/>
          <w:szCs w:val="22"/>
        </w:rPr>
        <w:softHyphen/>
        <w:t>kunde) wird mindestens in beglaubigter Abschrift benötigt, Kopien reichen nicht.</w:t>
      </w:r>
    </w:p>
    <w:p w14:paraId="4076C8B7" w14:textId="20B2DAB0" w:rsidR="000C3341" w:rsidRPr="000C3341" w:rsidRDefault="00D1441E" w:rsidP="000C3341">
      <w:pPr>
        <w:pStyle w:val="StandardWeb"/>
        <w:spacing w:before="0" w:beforeAutospacing="0" w:after="0" w:afterAutospac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FEF85D" w14:textId="5F3F76F7" w:rsidR="000C3341" w:rsidRDefault="00957716" w:rsidP="000C3341">
      <w:pPr>
        <w:pStyle w:val="StandardWeb"/>
        <w:spacing w:before="0" w:beforeAutospacing="0" w:after="0" w:afterAutospacing="0"/>
        <w:jc w:val="left"/>
        <w:rPr>
          <w:sz w:val="22"/>
          <w:szCs w:val="22"/>
        </w:rPr>
      </w:pPr>
      <w:r w:rsidRPr="000C3341">
        <w:rPr>
          <w:sz w:val="22"/>
          <w:szCs w:val="22"/>
        </w:rPr>
        <w:t xml:space="preserve">Einen Termin zur </w:t>
      </w:r>
      <w:r w:rsidRPr="000C3341">
        <w:rPr>
          <w:b/>
          <w:bCs/>
          <w:sz w:val="22"/>
          <w:szCs w:val="22"/>
        </w:rPr>
        <w:t>Vorbesprechung</w:t>
      </w:r>
      <w:r w:rsidR="00D1441E">
        <w:rPr>
          <w:b/>
          <w:bCs/>
          <w:sz w:val="22"/>
          <w:szCs w:val="22"/>
        </w:rPr>
        <w:t xml:space="preserve"> </w:t>
      </w:r>
      <w:r w:rsidRPr="000C3341">
        <w:rPr>
          <w:sz w:val="22"/>
          <w:szCs w:val="22"/>
        </w:rPr>
        <w:t>, den Sie bitte auch mit den weiteren Beteilig</w:t>
      </w:r>
      <w:r w:rsidRPr="000C3341">
        <w:rPr>
          <w:sz w:val="22"/>
          <w:szCs w:val="22"/>
        </w:rPr>
        <w:softHyphen/>
        <w:t xml:space="preserve">ten abstimmen wollen, vereinbaren Sie bitte unter der </w:t>
      </w:r>
      <w:r w:rsidR="000C3341" w:rsidRPr="000C3341">
        <w:rPr>
          <w:sz w:val="22"/>
          <w:szCs w:val="22"/>
        </w:rPr>
        <w:t xml:space="preserve">Tel.-Nr. </w:t>
      </w:r>
      <w:r w:rsidRPr="000C3341">
        <w:rPr>
          <w:sz w:val="22"/>
          <w:szCs w:val="22"/>
        </w:rPr>
        <w:t>0881/925475-</w:t>
      </w:r>
      <w:r w:rsidR="000C3341" w:rsidRPr="000C3341">
        <w:rPr>
          <w:sz w:val="22"/>
          <w:szCs w:val="22"/>
        </w:rPr>
        <w:t>0</w:t>
      </w:r>
      <w:r w:rsidRPr="000C3341">
        <w:rPr>
          <w:sz w:val="22"/>
          <w:szCs w:val="22"/>
        </w:rPr>
        <w:t xml:space="preserve">. </w:t>
      </w:r>
    </w:p>
    <w:p w14:paraId="3DEEC583" w14:textId="77777777" w:rsidR="0067330E" w:rsidRDefault="00D1441E" w:rsidP="0067330E">
      <w:pPr>
        <w:pStyle w:val="StandardWeb"/>
        <w:spacing w:before="0" w:beforeAutospacing="0" w:after="0" w:afterAutospac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Ein </w:t>
      </w:r>
      <w:r w:rsidRPr="00D1441E">
        <w:rPr>
          <w:b/>
          <w:sz w:val="22"/>
          <w:szCs w:val="22"/>
        </w:rPr>
        <w:t>Beurkundungstermin</w:t>
      </w:r>
      <w:r>
        <w:rPr>
          <w:sz w:val="22"/>
          <w:szCs w:val="22"/>
        </w:rPr>
        <w:t xml:space="preserve"> kann ebenfalls telefonisch vereinbart werden, sobald der Vertragsentwurf vorbereitet ist und alle Vertragsbeteiligten mit dem Text der Urkunde einverstanden sind.</w:t>
      </w:r>
      <w:r w:rsidR="0067330E">
        <w:rPr>
          <w:sz w:val="22"/>
          <w:szCs w:val="22"/>
        </w:rPr>
        <w:t xml:space="preserve"> </w:t>
      </w:r>
    </w:p>
    <w:p w14:paraId="29E7D737" w14:textId="77777777" w:rsidR="0067330E" w:rsidRDefault="0067330E" w:rsidP="0067330E">
      <w:pPr>
        <w:pStyle w:val="StandardWeb"/>
        <w:spacing w:before="0" w:beforeAutospacing="0" w:after="0" w:afterAutospacing="0"/>
        <w:jc w:val="left"/>
        <w:rPr>
          <w:sz w:val="22"/>
          <w:szCs w:val="22"/>
        </w:rPr>
      </w:pPr>
    </w:p>
    <w:p w14:paraId="15D20696" w14:textId="75618D1D" w:rsidR="0067330E" w:rsidRPr="0067330E" w:rsidRDefault="0067330E" w:rsidP="0067330E">
      <w:pPr>
        <w:pStyle w:val="StandardWeb"/>
        <w:spacing w:before="0" w:beforeAutospacing="0" w:after="0" w:afterAutospacing="0"/>
        <w:jc w:val="left"/>
        <w:rPr>
          <w:sz w:val="22"/>
          <w:szCs w:val="22"/>
        </w:rPr>
      </w:pPr>
      <w:bookmarkStart w:id="1" w:name="s_9999_904_999_jaOL7B"/>
      <w:r>
        <w:rPr>
          <w:sz w:val="22"/>
          <w:szCs w:val="22"/>
        </w:rPr>
        <w:t xml:space="preserve">Zu </w:t>
      </w:r>
      <w:r w:rsidRPr="0067330E">
        <w:rPr>
          <w:sz w:val="22"/>
          <w:szCs w:val="22"/>
        </w:rPr>
        <w:t>e</w:t>
      </w:r>
      <w:r w:rsidRPr="0067330E">
        <w:rPr>
          <w:sz w:val="22"/>
          <w:szCs w:val="22"/>
        </w:rPr>
        <w:t>inkommensteuerliche</w:t>
      </w:r>
      <w:r>
        <w:rPr>
          <w:sz w:val="22"/>
          <w:szCs w:val="22"/>
        </w:rPr>
        <w:t>n</w:t>
      </w:r>
      <w:r w:rsidRPr="0067330E">
        <w:rPr>
          <w:sz w:val="22"/>
          <w:szCs w:val="22"/>
        </w:rPr>
        <w:t xml:space="preserve"> und/oder </w:t>
      </w:r>
      <w:r w:rsidRPr="0067330E">
        <w:rPr>
          <w:sz w:val="22"/>
          <w:szCs w:val="22"/>
        </w:rPr>
        <w:t xml:space="preserve">erbschafts- bzw. </w:t>
      </w:r>
      <w:proofErr w:type="spellStart"/>
      <w:r w:rsidRPr="0067330E">
        <w:rPr>
          <w:sz w:val="22"/>
          <w:szCs w:val="22"/>
        </w:rPr>
        <w:t>sche</w:t>
      </w:r>
      <w:r w:rsidRPr="0067330E">
        <w:rPr>
          <w:sz w:val="22"/>
          <w:szCs w:val="22"/>
        </w:rPr>
        <w:t>n</w:t>
      </w:r>
      <w:r w:rsidRPr="0067330E">
        <w:rPr>
          <w:sz w:val="22"/>
          <w:szCs w:val="22"/>
        </w:rPr>
        <w:t>kungsteuerliche</w:t>
      </w:r>
      <w:r>
        <w:rPr>
          <w:sz w:val="22"/>
          <w:szCs w:val="22"/>
        </w:rPr>
        <w:t>n</w:t>
      </w:r>
      <w:proofErr w:type="spellEnd"/>
      <w:r w:rsidRPr="0067330E">
        <w:rPr>
          <w:sz w:val="22"/>
          <w:szCs w:val="22"/>
        </w:rPr>
        <w:t xml:space="preserve"> </w:t>
      </w:r>
      <w:bookmarkEnd w:id="1"/>
      <w:r w:rsidRPr="0067330E">
        <w:rPr>
          <w:sz w:val="22"/>
          <w:szCs w:val="22"/>
        </w:rPr>
        <w:t xml:space="preserve">Auswirkungen bitte ich Sie, einen </w:t>
      </w:r>
      <w:r w:rsidRPr="0067330E">
        <w:rPr>
          <w:b/>
          <w:sz w:val="22"/>
          <w:szCs w:val="22"/>
        </w:rPr>
        <w:t>Steuerberater</w:t>
      </w:r>
      <w:r w:rsidRPr="0067330E">
        <w:rPr>
          <w:sz w:val="22"/>
          <w:szCs w:val="22"/>
        </w:rPr>
        <w:t xml:space="preserve"> oder das Finanzamt </w:t>
      </w:r>
      <w:r>
        <w:rPr>
          <w:sz w:val="22"/>
          <w:szCs w:val="22"/>
        </w:rPr>
        <w:t>zu konsultieren</w:t>
      </w:r>
      <w:r w:rsidRPr="0067330E">
        <w:rPr>
          <w:sz w:val="22"/>
          <w:szCs w:val="22"/>
        </w:rPr>
        <w:t>. Eine steuerliche Beratung kann ich als Notar nicht übernehmen.</w:t>
      </w:r>
    </w:p>
    <w:p w14:paraId="615403FE" w14:textId="35536543" w:rsidR="0067330E" w:rsidRPr="000C3341" w:rsidRDefault="0067330E" w:rsidP="000C3341">
      <w:pPr>
        <w:pStyle w:val="StandardWeb"/>
        <w:spacing w:before="0" w:beforeAutospacing="0" w:after="0" w:afterAutospacing="0"/>
        <w:jc w:val="left"/>
        <w:rPr>
          <w:sz w:val="22"/>
          <w:szCs w:val="22"/>
        </w:rPr>
      </w:pPr>
    </w:p>
    <w:p w14:paraId="14F9A29C" w14:textId="77777777" w:rsidR="000C3341" w:rsidRPr="000275D0" w:rsidRDefault="000C3341" w:rsidP="000C3341">
      <w:pPr>
        <w:pStyle w:val="StandardWeb"/>
        <w:spacing w:before="0" w:beforeAutospacing="0" w:after="0" w:afterAutospacing="0"/>
        <w:jc w:val="left"/>
        <w:rPr>
          <w:i/>
          <w:sz w:val="22"/>
          <w:szCs w:val="22"/>
        </w:rPr>
      </w:pPr>
      <w:r w:rsidRPr="000275D0">
        <w:rPr>
          <w:i/>
          <w:sz w:val="22"/>
          <w:szCs w:val="22"/>
        </w:rPr>
        <w:t>Mit der Angabe einer Email-Adresse erkläre ich zugleich mein Einverständnis, den Entwurf mittels unverschlüsselter Email an diese Adresse zu versenden.</w:t>
      </w:r>
    </w:p>
    <w:p w14:paraId="47DFEE72" w14:textId="77777777" w:rsidR="000C3341" w:rsidRDefault="000C3341" w:rsidP="00957716">
      <w:pPr>
        <w:rPr>
          <w:rFonts w:cs="Arial"/>
          <w:sz w:val="22"/>
        </w:rPr>
      </w:pPr>
    </w:p>
    <w:p w14:paraId="74CB78F5" w14:textId="77777777" w:rsidR="00957716" w:rsidRPr="000C3341" w:rsidRDefault="00957716" w:rsidP="00957716">
      <w:pPr>
        <w:rPr>
          <w:rFonts w:cs="Arial"/>
          <w:sz w:val="22"/>
        </w:rPr>
      </w:pPr>
      <w:r w:rsidRPr="000C3341">
        <w:rPr>
          <w:rFonts w:cs="Arial"/>
          <w:sz w:val="22"/>
        </w:rPr>
        <w:t>......................................................., den ........................................</w:t>
      </w:r>
    </w:p>
    <w:p w14:paraId="3CEC3E46" w14:textId="77777777" w:rsidR="00957716" w:rsidRPr="000C3341" w:rsidRDefault="00957716" w:rsidP="00957716">
      <w:pPr>
        <w:rPr>
          <w:rFonts w:cs="Arial"/>
          <w:sz w:val="22"/>
        </w:rPr>
      </w:pPr>
      <w:r w:rsidRPr="000C3341">
        <w:rPr>
          <w:rFonts w:cs="Arial"/>
          <w:sz w:val="22"/>
        </w:rPr>
        <w:t xml:space="preserve">                  (Ort)</w:t>
      </w:r>
      <w:r w:rsidRPr="000C3341">
        <w:rPr>
          <w:rFonts w:cs="Arial"/>
          <w:sz w:val="22"/>
        </w:rPr>
        <w:tab/>
      </w:r>
      <w:r w:rsidRPr="000C3341">
        <w:rPr>
          <w:rFonts w:cs="Arial"/>
          <w:sz w:val="22"/>
        </w:rPr>
        <w:tab/>
      </w:r>
      <w:r w:rsidRPr="000C3341">
        <w:rPr>
          <w:rFonts w:cs="Arial"/>
          <w:sz w:val="22"/>
        </w:rPr>
        <w:tab/>
      </w:r>
      <w:r w:rsidRPr="000C3341">
        <w:rPr>
          <w:rFonts w:cs="Arial"/>
          <w:sz w:val="22"/>
        </w:rPr>
        <w:tab/>
        <w:t xml:space="preserve">       (Datum)</w:t>
      </w:r>
    </w:p>
    <w:p w14:paraId="4E1DD33A" w14:textId="77777777" w:rsidR="00957716" w:rsidRPr="000C3341" w:rsidRDefault="00957716" w:rsidP="00957716">
      <w:pPr>
        <w:rPr>
          <w:rFonts w:cs="Arial"/>
          <w:sz w:val="22"/>
        </w:rPr>
      </w:pPr>
    </w:p>
    <w:p w14:paraId="693D4311" w14:textId="77777777" w:rsidR="001D4D94" w:rsidRDefault="00957716" w:rsidP="000C3341">
      <w:pPr>
        <w:rPr>
          <w:rFonts w:cs="Arial"/>
          <w:color w:val="000000"/>
          <w:sz w:val="20"/>
          <w:szCs w:val="20"/>
        </w:rPr>
      </w:pPr>
      <w:r w:rsidRPr="000C3341">
        <w:rPr>
          <w:rFonts w:cs="Arial"/>
          <w:sz w:val="22"/>
        </w:rPr>
        <w:t>Unterschriften:</w:t>
      </w:r>
    </w:p>
    <w:sectPr w:rsidR="001D4D94" w:rsidSect="000C3341">
      <w:headerReference w:type="default" r:id="rId11"/>
      <w:footerReference w:type="first" r:id="rId12"/>
      <w:pgSz w:w="11906" w:h="16838" w:code="9"/>
      <w:pgMar w:top="851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AD57A" w14:textId="77777777" w:rsidR="001D4D94" w:rsidRDefault="00262470">
      <w:pPr>
        <w:spacing w:line="240" w:lineRule="auto"/>
      </w:pPr>
      <w:r>
        <w:separator/>
      </w:r>
    </w:p>
  </w:endnote>
  <w:endnote w:type="continuationSeparator" w:id="0">
    <w:p w14:paraId="7582E6A7" w14:textId="77777777" w:rsidR="001D4D94" w:rsidRDefault="00262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810E3" w14:textId="77777777" w:rsidR="00C35F1F" w:rsidRPr="00C35F1F" w:rsidRDefault="00C35F1F" w:rsidP="00C35F1F">
    <w:pPr>
      <w:pStyle w:val="Fuzeile"/>
      <w:spacing w:before="300"/>
      <w:jc w:val="right"/>
      <w:rPr>
        <w:rFonts w:cs="Arial"/>
        <w:sz w:val="16"/>
      </w:rPr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FILENAME \* Upper\p  \* MERGEFORMAT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H:\TB\TB1153_LISTL-WILHELM_UB.RTF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5342A" w14:textId="77777777" w:rsidR="001D4D94" w:rsidRDefault="00262470">
      <w:pPr>
        <w:spacing w:line="240" w:lineRule="auto"/>
      </w:pPr>
      <w:r>
        <w:separator/>
      </w:r>
    </w:p>
  </w:footnote>
  <w:footnote w:type="continuationSeparator" w:id="0">
    <w:p w14:paraId="658FBBC6" w14:textId="77777777" w:rsidR="001D4D94" w:rsidRDefault="002624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93400" w14:textId="77777777" w:rsidR="000C3341" w:rsidRDefault="000C3341" w:rsidP="000C3341">
    <w:pPr>
      <w:pStyle w:val="Kopfzeile"/>
      <w:spacing w:after="680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67330E">
      <w:rPr>
        <w:noProof/>
      </w:rPr>
      <w:t>4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2A6E"/>
    <w:multiLevelType w:val="multilevel"/>
    <w:tmpl w:val="02049998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13605"/>
    <w:multiLevelType w:val="multilevel"/>
    <w:tmpl w:val="C6C2B29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BF763C"/>
    <w:multiLevelType w:val="multilevel"/>
    <w:tmpl w:val="5CC675F8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D108A5"/>
    <w:multiLevelType w:val="multilevel"/>
    <w:tmpl w:val="83943152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FF558A"/>
    <w:multiLevelType w:val="multilevel"/>
    <w:tmpl w:val="D12AEBE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DB51785"/>
    <w:multiLevelType w:val="multilevel"/>
    <w:tmpl w:val="09FEBA00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72E69B0"/>
    <w:multiLevelType w:val="multilevel"/>
    <w:tmpl w:val="5DD053E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850"/>
        </w:tabs>
        <w:ind w:left="850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D3C3C8C"/>
    <w:multiLevelType w:val="multilevel"/>
    <w:tmpl w:val="BF8C0DB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8295782"/>
    <w:multiLevelType w:val="multilevel"/>
    <w:tmpl w:val="F920C88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9780B53"/>
    <w:multiLevelType w:val="multilevel"/>
    <w:tmpl w:val="C2C8158A"/>
    <w:lvl w:ilvl="0">
      <w:start w:val="1"/>
      <w:numFmt w:val="upperLetter"/>
      <w:lvlRestart w:val="0"/>
      <w:pStyle w:val="B1A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B2I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B31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pStyle w:val="B41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pStyle w:val="B51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pStyle w:val="B6a"/>
      <w:lvlText w:val="%6)"/>
      <w:lvlJc w:val="left"/>
      <w:pPr>
        <w:tabs>
          <w:tab w:val="num" w:pos="850"/>
        </w:tabs>
        <w:ind w:left="850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pStyle w:val="B7aa"/>
      <w:lvlText w:val="%7%7)"/>
      <w:lvlJc w:val="left"/>
      <w:pPr>
        <w:tabs>
          <w:tab w:val="num" w:pos="1417"/>
        </w:tabs>
        <w:ind w:left="1417" w:hanging="567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9D46E5A"/>
    <w:multiLevelType w:val="multilevel"/>
    <w:tmpl w:val="E6B0A7D2"/>
    <w:lvl w:ilvl="0">
      <w:start w:val="1"/>
      <w:numFmt w:val="upperLetter"/>
      <w:lvlRestart w:val="0"/>
      <w:pStyle w:val="A1A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A2I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A31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pStyle w:val="A411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pStyle w:val="A5a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pStyle w:val="A61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pStyle w:val="A7a"/>
      <w:lvlText w:val="%7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decimal"/>
      <w:pStyle w:val="A81"/>
      <w:lvlText w:val="(%8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3341CEB"/>
    <w:multiLevelType w:val="multilevel"/>
    <w:tmpl w:val="89E8EC0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9355112"/>
    <w:multiLevelType w:val="multilevel"/>
    <w:tmpl w:val="2936874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E0466C2"/>
    <w:multiLevelType w:val="multilevel"/>
    <w:tmpl w:val="1A2C5A30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lvlText w:val="%7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D6B4CD0"/>
    <w:multiLevelType w:val="multilevel"/>
    <w:tmpl w:val="5AC6C72E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25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etBrief" w:val="0"/>
    <w:docVar w:name="dgnword-docGUID" w:val="{0B7C791B-21B8-4A8C-A0D6-A956B680F649}"/>
    <w:docVar w:name="dgnword-eventsink" w:val="786417840"/>
  </w:docVars>
  <w:rsids>
    <w:rsidRoot w:val="001D4D94"/>
    <w:rsid w:val="000275D0"/>
    <w:rsid w:val="000B2B7B"/>
    <w:rsid w:val="000C3341"/>
    <w:rsid w:val="001D4D94"/>
    <w:rsid w:val="00205CED"/>
    <w:rsid w:val="00262470"/>
    <w:rsid w:val="00347C24"/>
    <w:rsid w:val="00372104"/>
    <w:rsid w:val="0067330E"/>
    <w:rsid w:val="008858C0"/>
    <w:rsid w:val="00957716"/>
    <w:rsid w:val="00C35F1F"/>
    <w:rsid w:val="00C91351"/>
    <w:rsid w:val="00CD6C9E"/>
    <w:rsid w:val="00D1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849E9D0"/>
  <w15:docId w15:val="{2B26A1E7-0367-4AFD-9B24-BC75520C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exact"/>
    </w:pPr>
    <w:rPr>
      <w:rFonts w:ascii="Arial" w:hAnsi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tandardZei">
    <w:name w:val="AB_StandardZei"/>
    <w:rPr>
      <w:rFonts w:ascii="Arial" w:hAnsi="Arial" w:cs="Arial"/>
      <w:b w:val="0"/>
      <w:i w:val="0"/>
      <w:caps w:val="0"/>
      <w:smallCaps w:val="0"/>
      <w:vanish w:val="0"/>
      <w:color w:val="auto"/>
      <w:spacing w:val="0"/>
      <w:w w:val="100"/>
      <w:sz w:val="24"/>
      <w:u w:val="none"/>
      <w:effect w:val="none"/>
      <w:shd w:val="clear" w:color="auto" w:fill="auto"/>
    </w:rPr>
  </w:style>
  <w:style w:type="character" w:customStyle="1" w:styleId="ABOhneDruck">
    <w:name w:val="AB_OhneDruck"/>
    <w:rPr>
      <w:rFonts w:ascii="Arial" w:hAnsi="Arial" w:cs="Arial"/>
      <w:b w:val="0"/>
      <w:i/>
      <w:caps w:val="0"/>
      <w:smallCaps w:val="0"/>
      <w:vanish/>
      <w:color w:val="FF0000"/>
      <w:spacing w:val="0"/>
      <w:w w:val="100"/>
      <w:sz w:val="24"/>
      <w:u w:val="none"/>
      <w:effect w:val="none"/>
      <w:shd w:val="clear" w:color="auto" w:fill="auto"/>
    </w:rPr>
  </w:style>
  <w:style w:type="paragraph" w:customStyle="1" w:styleId="ABUrkunde">
    <w:name w:val="AB_Urkunde"/>
    <w:link w:val="ABUrkundeZchn"/>
    <w:pPr>
      <w:spacing w:line="360" w:lineRule="exact"/>
    </w:pPr>
    <w:rPr>
      <w:rFonts w:ascii="Arial" w:hAnsi="Arial" w:cs="Arial"/>
      <w:sz w:val="24"/>
      <w:szCs w:val="22"/>
      <w:lang w:eastAsia="en-US"/>
    </w:rPr>
  </w:style>
  <w:style w:type="character" w:customStyle="1" w:styleId="ABUrkundeZchn">
    <w:name w:val="AB_Urkunde Zchn"/>
    <w:link w:val="ABUrkunde"/>
    <w:rPr>
      <w:rFonts w:ascii="Arial" w:hAnsi="Arial" w:cs="Arial"/>
      <w:sz w:val="24"/>
    </w:rPr>
  </w:style>
  <w:style w:type="paragraph" w:customStyle="1" w:styleId="A0Urkunde14pt">
    <w:name w:val="A0_Urkunde_14pt"/>
    <w:basedOn w:val="ABUrkunde"/>
    <w:link w:val="A0Urkunde14ptZchn"/>
    <w:pPr>
      <w:spacing w:line="280" w:lineRule="exact"/>
    </w:pPr>
  </w:style>
  <w:style w:type="character" w:customStyle="1" w:styleId="A0Urkunde14ptZchn">
    <w:name w:val="A0_Urkunde_14pt Zchn"/>
    <w:link w:val="A0Urkunde14pt"/>
    <w:rPr>
      <w:rFonts w:ascii="Arial" w:hAnsi="Arial" w:cs="Arial"/>
      <w:sz w:val="24"/>
    </w:rPr>
  </w:style>
  <w:style w:type="paragraph" w:customStyle="1" w:styleId="ABBrief">
    <w:name w:val="AB_Brief"/>
    <w:link w:val="ABBriefZchn"/>
    <w:pPr>
      <w:spacing w:line="280" w:lineRule="exact"/>
    </w:pPr>
    <w:rPr>
      <w:rFonts w:ascii="Arial" w:hAnsi="Arial" w:cs="Arial"/>
      <w:sz w:val="24"/>
      <w:szCs w:val="22"/>
      <w:lang w:eastAsia="en-US"/>
    </w:rPr>
  </w:style>
  <w:style w:type="character" w:customStyle="1" w:styleId="ABBriefZchn">
    <w:name w:val="AB_Brief Zchn"/>
    <w:link w:val="ABBrief"/>
    <w:rPr>
      <w:rFonts w:ascii="Arial" w:hAnsi="Arial" w:cs="Arial"/>
      <w:sz w:val="24"/>
    </w:rPr>
  </w:style>
  <w:style w:type="paragraph" w:customStyle="1" w:styleId="A0BriefBetreff">
    <w:name w:val="A0_Brief_Betreff"/>
    <w:basedOn w:val="ABUrkunde"/>
    <w:link w:val="A0BriefBetreffZchn"/>
    <w:pPr>
      <w:spacing w:line="280" w:lineRule="exact"/>
    </w:pPr>
    <w:rPr>
      <w:b/>
    </w:rPr>
  </w:style>
  <w:style w:type="character" w:customStyle="1" w:styleId="A0BriefBetreffZchn">
    <w:name w:val="A0_Brief_Betreff Zchn"/>
    <w:link w:val="A0BriefBetreff"/>
    <w:rPr>
      <w:rFonts w:ascii="Arial" w:hAnsi="Arial" w:cs="Arial"/>
      <w:b/>
      <w:sz w:val="24"/>
    </w:rPr>
  </w:style>
  <w:style w:type="paragraph" w:customStyle="1" w:styleId="A0Briefeng">
    <w:name w:val="A0_Brief_eng"/>
    <w:basedOn w:val="ABUrkunde"/>
    <w:link w:val="A0BriefengZchn"/>
    <w:pPr>
      <w:spacing w:line="220" w:lineRule="exact"/>
    </w:pPr>
    <w:rPr>
      <w:sz w:val="22"/>
    </w:rPr>
  </w:style>
  <w:style w:type="character" w:customStyle="1" w:styleId="A0BriefengZchn">
    <w:name w:val="A0_Brief_eng Zchn"/>
    <w:link w:val="A0Briefeng"/>
    <w:rPr>
      <w:rFonts w:ascii="Arial" w:hAnsi="Arial" w:cs="Arial"/>
    </w:rPr>
  </w:style>
  <w:style w:type="paragraph" w:customStyle="1" w:styleId="ABVorne">
    <w:name w:val="AB_Vorne"/>
    <w:basedOn w:val="ABUrkunde"/>
    <w:link w:val="ABVorneZchn"/>
    <w:pPr>
      <w:jc w:val="both"/>
    </w:pPr>
  </w:style>
  <w:style w:type="character" w:customStyle="1" w:styleId="ABVorneZchn">
    <w:name w:val="AB_Vorne Zchn"/>
    <w:link w:val="ABVorne"/>
    <w:rPr>
      <w:rFonts w:ascii="Arial" w:hAnsi="Arial" w:cs="Arial"/>
      <w:sz w:val="24"/>
    </w:rPr>
  </w:style>
  <w:style w:type="paragraph" w:customStyle="1" w:styleId="ABEinzug">
    <w:name w:val="AB_Einzug"/>
    <w:basedOn w:val="ABUrkunde"/>
    <w:link w:val="ABEinzugZchn"/>
    <w:pPr>
      <w:jc w:val="both"/>
    </w:pPr>
  </w:style>
  <w:style w:type="character" w:customStyle="1" w:styleId="ABEinzugZchn">
    <w:name w:val="AB_Einzug Zchn"/>
    <w:link w:val="ABEinzug"/>
    <w:rPr>
      <w:rFonts w:ascii="Arial" w:hAnsi="Arial" w:cs="Arial"/>
      <w:sz w:val="24"/>
    </w:rPr>
  </w:style>
  <w:style w:type="paragraph" w:customStyle="1" w:styleId="ABAufzhl40050">
    <w:name w:val="AB_Aufzähl_4_0050"/>
    <w:basedOn w:val="Standard"/>
    <w:link w:val="ABAufzhl40050Zchn"/>
  </w:style>
  <w:style w:type="character" w:customStyle="1" w:styleId="ABAufzhl40050Zchn">
    <w:name w:val="AB_Aufzähl_4_0050 Zchn"/>
    <w:link w:val="ABAufzhl40050"/>
    <w:rPr>
      <w:rFonts w:ascii="Arial" w:hAnsi="Arial"/>
      <w:sz w:val="24"/>
    </w:rPr>
  </w:style>
  <w:style w:type="paragraph" w:customStyle="1" w:styleId="A0Einzug075">
    <w:name w:val="A0_Einzug075"/>
    <w:basedOn w:val="ABUrkunde"/>
    <w:link w:val="A0Einzug075Zchn"/>
    <w:pPr>
      <w:tabs>
        <w:tab w:val="left" w:pos="425"/>
      </w:tabs>
      <w:ind w:left="425"/>
    </w:pPr>
  </w:style>
  <w:style w:type="character" w:customStyle="1" w:styleId="A0Einzug075Zchn">
    <w:name w:val="A0_Einzug075 Zchn"/>
    <w:link w:val="A0Einzug075"/>
    <w:rPr>
      <w:rFonts w:ascii="Arial" w:hAnsi="Arial" w:cs="Arial"/>
      <w:sz w:val="24"/>
    </w:rPr>
  </w:style>
  <w:style w:type="paragraph" w:customStyle="1" w:styleId="A0Einzug150">
    <w:name w:val="A0_Einzug150"/>
    <w:basedOn w:val="ABUrkunde"/>
    <w:link w:val="A0Einzug150Zchn"/>
    <w:pPr>
      <w:tabs>
        <w:tab w:val="left" w:pos="850"/>
      </w:tabs>
      <w:ind w:left="850"/>
    </w:pPr>
  </w:style>
  <w:style w:type="character" w:customStyle="1" w:styleId="A0Einzug150Zchn">
    <w:name w:val="A0_Einzug150 Zchn"/>
    <w:link w:val="A0Einzug150"/>
    <w:rPr>
      <w:rFonts w:ascii="Arial" w:hAnsi="Arial" w:cs="Arial"/>
      <w:sz w:val="24"/>
    </w:rPr>
  </w:style>
  <w:style w:type="paragraph" w:customStyle="1" w:styleId="A1A">
    <w:name w:val="A1_A."/>
    <w:basedOn w:val="ABUrkunde"/>
    <w:next w:val="A1Folge"/>
    <w:link w:val="A1AZchn"/>
    <w:pPr>
      <w:keepNext/>
      <w:keepLines/>
      <w:numPr>
        <w:numId w:val="8"/>
      </w:numPr>
      <w:spacing w:before="680" w:after="240"/>
      <w:jc w:val="center"/>
      <w:outlineLvl w:val="0"/>
    </w:pPr>
    <w:rPr>
      <w:b/>
    </w:rPr>
  </w:style>
  <w:style w:type="character" w:customStyle="1" w:styleId="A1AZchn">
    <w:name w:val="A1_A. Zchn"/>
    <w:link w:val="A1A"/>
    <w:rPr>
      <w:rFonts w:ascii="Arial" w:hAnsi="Arial" w:cs="Arial"/>
      <w:b/>
      <w:sz w:val="24"/>
    </w:rPr>
  </w:style>
  <w:style w:type="paragraph" w:customStyle="1" w:styleId="A1Folge">
    <w:name w:val="A1_Folge"/>
    <w:basedOn w:val="ABUrkunde"/>
    <w:link w:val="A1FolgeZchn"/>
    <w:pPr>
      <w:jc w:val="both"/>
    </w:pPr>
  </w:style>
  <w:style w:type="character" w:customStyle="1" w:styleId="A1FolgeZchn">
    <w:name w:val="A1_Folge Zchn"/>
    <w:link w:val="A1Folge"/>
    <w:rPr>
      <w:rFonts w:ascii="Arial" w:hAnsi="Arial" w:cs="Arial"/>
      <w:sz w:val="24"/>
    </w:rPr>
  </w:style>
  <w:style w:type="paragraph" w:customStyle="1" w:styleId="A2I">
    <w:name w:val="A2_I."/>
    <w:basedOn w:val="ABUrkunde"/>
    <w:next w:val="A2Folge"/>
    <w:link w:val="A2IZchn"/>
    <w:pPr>
      <w:keepNext/>
      <w:keepLines/>
      <w:numPr>
        <w:ilvl w:val="1"/>
        <w:numId w:val="8"/>
      </w:numPr>
      <w:tabs>
        <w:tab w:val="left" w:pos="425"/>
      </w:tabs>
      <w:spacing w:before="240" w:after="120"/>
      <w:outlineLvl w:val="1"/>
    </w:pPr>
    <w:rPr>
      <w:b/>
    </w:rPr>
  </w:style>
  <w:style w:type="character" w:customStyle="1" w:styleId="A2IZchn">
    <w:name w:val="A2_I. Zchn"/>
    <w:link w:val="A2I"/>
    <w:rPr>
      <w:rFonts w:ascii="Arial" w:hAnsi="Arial" w:cs="Arial"/>
      <w:b/>
      <w:sz w:val="24"/>
    </w:rPr>
  </w:style>
  <w:style w:type="paragraph" w:customStyle="1" w:styleId="A2Folge">
    <w:name w:val="A2_Folge"/>
    <w:basedOn w:val="ABUrkunde"/>
    <w:link w:val="A2FolgeZchn"/>
    <w:pPr>
      <w:jc w:val="both"/>
    </w:pPr>
  </w:style>
  <w:style w:type="character" w:customStyle="1" w:styleId="A2FolgeZchn">
    <w:name w:val="A2_Folge Zchn"/>
    <w:link w:val="A2Folge"/>
    <w:rPr>
      <w:rFonts w:ascii="Arial" w:hAnsi="Arial" w:cs="Arial"/>
      <w:sz w:val="24"/>
    </w:rPr>
  </w:style>
  <w:style w:type="paragraph" w:customStyle="1" w:styleId="A31">
    <w:name w:val="A3_1."/>
    <w:basedOn w:val="ABUrkunde"/>
    <w:next w:val="A3Folge"/>
    <w:link w:val="A31Zchn"/>
    <w:pPr>
      <w:keepNext/>
      <w:keepLines/>
      <w:numPr>
        <w:ilvl w:val="2"/>
        <w:numId w:val="8"/>
      </w:numPr>
      <w:tabs>
        <w:tab w:val="left" w:pos="425"/>
      </w:tabs>
      <w:spacing w:after="120"/>
      <w:outlineLvl w:val="2"/>
    </w:pPr>
    <w:rPr>
      <w:u w:val="single"/>
    </w:rPr>
  </w:style>
  <w:style w:type="character" w:customStyle="1" w:styleId="A31Zchn">
    <w:name w:val="A3_1. Zchn"/>
    <w:link w:val="A31"/>
    <w:rPr>
      <w:rFonts w:ascii="Arial" w:hAnsi="Arial" w:cs="Arial"/>
      <w:sz w:val="24"/>
      <w:u w:val="single"/>
    </w:rPr>
  </w:style>
  <w:style w:type="paragraph" w:customStyle="1" w:styleId="A3Folge">
    <w:name w:val="A3_Folge"/>
    <w:basedOn w:val="ABUrkunde"/>
    <w:link w:val="A3FolgeZchn"/>
    <w:pPr>
      <w:jc w:val="both"/>
    </w:pPr>
  </w:style>
  <w:style w:type="character" w:customStyle="1" w:styleId="A3FolgeZchn">
    <w:name w:val="A3_Folge Zchn"/>
    <w:link w:val="A3Folge"/>
    <w:rPr>
      <w:rFonts w:ascii="Arial" w:hAnsi="Arial" w:cs="Arial"/>
      <w:sz w:val="24"/>
    </w:rPr>
  </w:style>
  <w:style w:type="paragraph" w:customStyle="1" w:styleId="A411">
    <w:name w:val="A4_1.1."/>
    <w:basedOn w:val="ABUrkunde"/>
    <w:next w:val="A4Folge"/>
    <w:link w:val="A411Zchn"/>
    <w:pPr>
      <w:keepNext/>
      <w:keepLines/>
      <w:numPr>
        <w:ilvl w:val="3"/>
        <w:numId w:val="8"/>
      </w:numPr>
      <w:tabs>
        <w:tab w:val="left" w:pos="567"/>
      </w:tabs>
      <w:spacing w:after="120"/>
      <w:outlineLvl w:val="3"/>
    </w:pPr>
    <w:rPr>
      <w:u w:val="single"/>
    </w:rPr>
  </w:style>
  <w:style w:type="character" w:customStyle="1" w:styleId="A411Zchn">
    <w:name w:val="A4_1.1. Zchn"/>
    <w:link w:val="A411"/>
    <w:rPr>
      <w:rFonts w:ascii="Arial" w:hAnsi="Arial" w:cs="Arial"/>
      <w:sz w:val="24"/>
      <w:u w:val="single"/>
    </w:rPr>
  </w:style>
  <w:style w:type="paragraph" w:customStyle="1" w:styleId="A4Folge">
    <w:name w:val="A4_Folge"/>
    <w:basedOn w:val="ABUrkunde"/>
    <w:link w:val="A4FolgeZchn"/>
    <w:pPr>
      <w:jc w:val="both"/>
    </w:pPr>
  </w:style>
  <w:style w:type="character" w:customStyle="1" w:styleId="A4FolgeZchn">
    <w:name w:val="A4_Folge Zchn"/>
    <w:link w:val="A4Folge"/>
    <w:rPr>
      <w:rFonts w:ascii="Arial" w:hAnsi="Arial" w:cs="Arial"/>
      <w:sz w:val="24"/>
    </w:rPr>
  </w:style>
  <w:style w:type="paragraph" w:customStyle="1" w:styleId="A5a">
    <w:name w:val="A5_a)"/>
    <w:basedOn w:val="ABUrkunde"/>
    <w:next w:val="A5Folge"/>
    <w:link w:val="A5aZchn"/>
    <w:pPr>
      <w:keepNext/>
      <w:keepLines/>
      <w:numPr>
        <w:ilvl w:val="4"/>
        <w:numId w:val="8"/>
      </w:numPr>
      <w:tabs>
        <w:tab w:val="left" w:pos="425"/>
      </w:tabs>
      <w:spacing w:after="120"/>
      <w:outlineLvl w:val="4"/>
    </w:pPr>
    <w:rPr>
      <w:u w:val="single"/>
    </w:rPr>
  </w:style>
  <w:style w:type="character" w:customStyle="1" w:styleId="A5aZchn">
    <w:name w:val="A5_a) Zchn"/>
    <w:link w:val="A5a"/>
    <w:rPr>
      <w:rFonts w:ascii="Arial" w:hAnsi="Arial" w:cs="Arial"/>
      <w:sz w:val="24"/>
      <w:u w:val="single"/>
    </w:rPr>
  </w:style>
  <w:style w:type="paragraph" w:customStyle="1" w:styleId="A5Folge">
    <w:name w:val="A5_Folge"/>
    <w:basedOn w:val="ABUrkunde"/>
    <w:link w:val="A5FolgeZchn"/>
    <w:pPr>
      <w:jc w:val="both"/>
    </w:pPr>
  </w:style>
  <w:style w:type="character" w:customStyle="1" w:styleId="A5FolgeZchn">
    <w:name w:val="A5_Folge Zchn"/>
    <w:link w:val="A5Folge"/>
    <w:rPr>
      <w:rFonts w:ascii="Arial" w:hAnsi="Arial" w:cs="Arial"/>
      <w:sz w:val="24"/>
    </w:rPr>
  </w:style>
  <w:style w:type="paragraph" w:customStyle="1" w:styleId="A61">
    <w:name w:val="A6_1."/>
    <w:basedOn w:val="ABUrkunde"/>
    <w:next w:val="A6Folge"/>
    <w:link w:val="A61Zchn"/>
    <w:pPr>
      <w:numPr>
        <w:ilvl w:val="5"/>
        <w:numId w:val="8"/>
      </w:numPr>
      <w:outlineLvl w:val="5"/>
    </w:pPr>
  </w:style>
  <w:style w:type="character" w:customStyle="1" w:styleId="A61Zchn">
    <w:name w:val="A6_1. Zchn"/>
    <w:link w:val="A61"/>
    <w:rPr>
      <w:rFonts w:ascii="Arial" w:hAnsi="Arial" w:cs="Arial"/>
      <w:sz w:val="24"/>
    </w:rPr>
  </w:style>
  <w:style w:type="paragraph" w:customStyle="1" w:styleId="A6Folge">
    <w:name w:val="A6_Folge"/>
    <w:basedOn w:val="ABUrkunde"/>
    <w:link w:val="A6FolgeZchn"/>
    <w:pPr>
      <w:tabs>
        <w:tab w:val="left" w:pos="425"/>
      </w:tabs>
      <w:ind w:left="425"/>
    </w:pPr>
  </w:style>
  <w:style w:type="character" w:customStyle="1" w:styleId="A6FolgeZchn">
    <w:name w:val="A6_Folge Zchn"/>
    <w:link w:val="A6Folge"/>
    <w:rPr>
      <w:rFonts w:ascii="Arial" w:hAnsi="Arial" w:cs="Arial"/>
      <w:sz w:val="24"/>
    </w:rPr>
  </w:style>
  <w:style w:type="paragraph" w:customStyle="1" w:styleId="A7a">
    <w:name w:val="A7_a)"/>
    <w:basedOn w:val="ABUrkunde"/>
    <w:next w:val="A7Folge"/>
    <w:link w:val="A7aZchn"/>
    <w:pPr>
      <w:numPr>
        <w:ilvl w:val="6"/>
        <w:numId w:val="8"/>
      </w:numPr>
      <w:outlineLvl w:val="6"/>
    </w:pPr>
  </w:style>
  <w:style w:type="character" w:customStyle="1" w:styleId="A7aZchn">
    <w:name w:val="A7_a) Zchn"/>
    <w:link w:val="A7a"/>
    <w:rPr>
      <w:rFonts w:ascii="Arial" w:hAnsi="Arial" w:cs="Arial"/>
      <w:sz w:val="24"/>
    </w:rPr>
  </w:style>
  <w:style w:type="paragraph" w:customStyle="1" w:styleId="A7Folge">
    <w:name w:val="A7_Folge"/>
    <w:basedOn w:val="ABUrkunde"/>
    <w:link w:val="A7FolgeZchn"/>
    <w:pPr>
      <w:tabs>
        <w:tab w:val="left" w:pos="425"/>
      </w:tabs>
      <w:ind w:left="425"/>
    </w:pPr>
  </w:style>
  <w:style w:type="character" w:customStyle="1" w:styleId="A7FolgeZchn">
    <w:name w:val="A7_Folge Zchn"/>
    <w:link w:val="A7Folge"/>
    <w:rPr>
      <w:rFonts w:ascii="Arial" w:hAnsi="Arial" w:cs="Arial"/>
      <w:sz w:val="24"/>
    </w:rPr>
  </w:style>
  <w:style w:type="paragraph" w:customStyle="1" w:styleId="A81">
    <w:name w:val="A8_(1)"/>
    <w:basedOn w:val="ABUrkunde"/>
    <w:next w:val="A8Folge"/>
    <w:link w:val="A81Zchn"/>
    <w:pPr>
      <w:numPr>
        <w:ilvl w:val="7"/>
        <w:numId w:val="8"/>
      </w:numPr>
      <w:outlineLvl w:val="7"/>
    </w:pPr>
  </w:style>
  <w:style w:type="character" w:customStyle="1" w:styleId="A81Zchn">
    <w:name w:val="A8_(1) Zchn"/>
    <w:link w:val="A81"/>
    <w:rPr>
      <w:rFonts w:ascii="Arial" w:hAnsi="Arial" w:cs="Arial"/>
      <w:sz w:val="24"/>
    </w:rPr>
  </w:style>
  <w:style w:type="paragraph" w:customStyle="1" w:styleId="A8Folge">
    <w:name w:val="A8_Folge"/>
    <w:basedOn w:val="ABUrkunde"/>
    <w:link w:val="A8FolgeZchn"/>
    <w:pPr>
      <w:tabs>
        <w:tab w:val="left" w:pos="425"/>
      </w:tabs>
      <w:ind w:left="425"/>
    </w:pPr>
  </w:style>
  <w:style w:type="character" w:customStyle="1" w:styleId="A8FolgeZchn">
    <w:name w:val="A8_Folge Zchn"/>
    <w:link w:val="A8Folge"/>
    <w:rPr>
      <w:rFonts w:ascii="Arial" w:hAnsi="Arial" w:cs="Arial"/>
      <w:sz w:val="24"/>
    </w:rPr>
  </w:style>
  <w:style w:type="paragraph" w:customStyle="1" w:styleId="B1A">
    <w:name w:val="B1_A."/>
    <w:basedOn w:val="ABUrkunde"/>
    <w:next w:val="B1Folge"/>
    <w:link w:val="B1AZchn"/>
    <w:pPr>
      <w:keepNext/>
      <w:keepLines/>
      <w:numPr>
        <w:numId w:val="15"/>
      </w:numPr>
      <w:spacing w:before="680" w:after="240"/>
      <w:jc w:val="center"/>
      <w:outlineLvl w:val="0"/>
    </w:pPr>
    <w:rPr>
      <w:b/>
    </w:rPr>
  </w:style>
  <w:style w:type="character" w:customStyle="1" w:styleId="B1AZchn">
    <w:name w:val="B1_A. Zchn"/>
    <w:link w:val="B1A"/>
    <w:rPr>
      <w:rFonts w:ascii="Arial" w:hAnsi="Arial" w:cs="Arial"/>
      <w:b/>
      <w:sz w:val="24"/>
    </w:rPr>
  </w:style>
  <w:style w:type="paragraph" w:customStyle="1" w:styleId="B1Folge">
    <w:name w:val="B1_Folge"/>
    <w:basedOn w:val="ABUrkunde"/>
    <w:link w:val="B1FolgeZchn"/>
    <w:pPr>
      <w:jc w:val="both"/>
    </w:pPr>
  </w:style>
  <w:style w:type="character" w:customStyle="1" w:styleId="B1FolgeZchn">
    <w:name w:val="B1_Folge Zchn"/>
    <w:link w:val="B1Folge"/>
    <w:rPr>
      <w:rFonts w:ascii="Arial" w:hAnsi="Arial" w:cs="Arial"/>
      <w:sz w:val="24"/>
    </w:rPr>
  </w:style>
  <w:style w:type="paragraph" w:customStyle="1" w:styleId="B2I">
    <w:name w:val="B2_I."/>
    <w:basedOn w:val="ABUrkunde"/>
    <w:next w:val="B2Folge"/>
    <w:link w:val="B2IZchn"/>
    <w:pPr>
      <w:keepNext/>
      <w:keepLines/>
      <w:numPr>
        <w:ilvl w:val="1"/>
        <w:numId w:val="15"/>
      </w:numPr>
      <w:tabs>
        <w:tab w:val="left" w:pos="425"/>
      </w:tabs>
      <w:spacing w:before="240" w:after="120"/>
      <w:outlineLvl w:val="1"/>
    </w:pPr>
    <w:rPr>
      <w:b/>
    </w:rPr>
  </w:style>
  <w:style w:type="character" w:customStyle="1" w:styleId="B2IZchn">
    <w:name w:val="B2_I. Zchn"/>
    <w:link w:val="B2I"/>
    <w:rPr>
      <w:rFonts w:ascii="Arial" w:hAnsi="Arial" w:cs="Arial"/>
      <w:b/>
      <w:sz w:val="24"/>
    </w:rPr>
  </w:style>
  <w:style w:type="paragraph" w:customStyle="1" w:styleId="B2Folge">
    <w:name w:val="B2_Folge"/>
    <w:basedOn w:val="ABUrkunde"/>
    <w:link w:val="B2FolgeZchn"/>
    <w:pPr>
      <w:jc w:val="both"/>
    </w:pPr>
  </w:style>
  <w:style w:type="character" w:customStyle="1" w:styleId="B2FolgeZchn">
    <w:name w:val="B2_Folge Zchn"/>
    <w:link w:val="B2Folge"/>
    <w:rPr>
      <w:rFonts w:ascii="Arial" w:hAnsi="Arial" w:cs="Arial"/>
      <w:sz w:val="24"/>
    </w:rPr>
  </w:style>
  <w:style w:type="paragraph" w:customStyle="1" w:styleId="B31">
    <w:name w:val="B3_§ 1"/>
    <w:basedOn w:val="ABUrkunde"/>
    <w:next w:val="B3Folge"/>
    <w:link w:val="B31Zchn"/>
    <w:pPr>
      <w:keepNext/>
      <w:keepLines/>
      <w:numPr>
        <w:ilvl w:val="2"/>
        <w:numId w:val="15"/>
      </w:numPr>
      <w:spacing w:after="240"/>
      <w:jc w:val="center"/>
      <w:outlineLvl w:val="2"/>
    </w:pPr>
    <w:rPr>
      <w:u w:val="single"/>
    </w:rPr>
  </w:style>
  <w:style w:type="character" w:customStyle="1" w:styleId="B31Zchn">
    <w:name w:val="B3_§ 1 Zchn"/>
    <w:link w:val="B31"/>
    <w:rPr>
      <w:rFonts w:ascii="Arial" w:hAnsi="Arial" w:cs="Arial"/>
      <w:sz w:val="24"/>
      <w:u w:val="single"/>
    </w:rPr>
  </w:style>
  <w:style w:type="paragraph" w:customStyle="1" w:styleId="B3Folge">
    <w:name w:val="B3_Folge"/>
    <w:basedOn w:val="ABUrkunde"/>
    <w:link w:val="B3FolgeZchn"/>
    <w:pPr>
      <w:jc w:val="both"/>
    </w:pPr>
  </w:style>
  <w:style w:type="character" w:customStyle="1" w:styleId="B3FolgeZchn">
    <w:name w:val="B3_Folge Zchn"/>
    <w:link w:val="B3Folge"/>
    <w:rPr>
      <w:rFonts w:ascii="Arial" w:hAnsi="Arial" w:cs="Arial"/>
      <w:sz w:val="24"/>
    </w:rPr>
  </w:style>
  <w:style w:type="paragraph" w:customStyle="1" w:styleId="B41">
    <w:name w:val="B4_1."/>
    <w:basedOn w:val="ABUrkunde"/>
    <w:next w:val="B4Folge"/>
    <w:link w:val="B41Zchn"/>
    <w:pPr>
      <w:numPr>
        <w:ilvl w:val="3"/>
        <w:numId w:val="15"/>
      </w:numPr>
      <w:outlineLvl w:val="3"/>
    </w:pPr>
  </w:style>
  <w:style w:type="character" w:customStyle="1" w:styleId="B41Zchn">
    <w:name w:val="B4_1. Zchn"/>
    <w:link w:val="B41"/>
    <w:rPr>
      <w:rFonts w:ascii="Arial" w:hAnsi="Arial" w:cs="Arial"/>
      <w:sz w:val="24"/>
    </w:rPr>
  </w:style>
  <w:style w:type="paragraph" w:customStyle="1" w:styleId="B4Folge">
    <w:name w:val="B4_Folge"/>
    <w:basedOn w:val="ABUrkunde"/>
    <w:link w:val="B4FolgeZchn"/>
    <w:pPr>
      <w:tabs>
        <w:tab w:val="left" w:pos="425"/>
      </w:tabs>
      <w:ind w:left="425"/>
    </w:pPr>
  </w:style>
  <w:style w:type="character" w:customStyle="1" w:styleId="B4FolgeZchn">
    <w:name w:val="B4_Folge Zchn"/>
    <w:link w:val="B4Folge"/>
    <w:rPr>
      <w:rFonts w:ascii="Arial" w:hAnsi="Arial" w:cs="Arial"/>
      <w:sz w:val="24"/>
    </w:rPr>
  </w:style>
  <w:style w:type="paragraph" w:customStyle="1" w:styleId="B51">
    <w:name w:val="B5_(1)"/>
    <w:basedOn w:val="ABUrkunde"/>
    <w:next w:val="B5Folge"/>
    <w:link w:val="B51Zchn"/>
    <w:pPr>
      <w:numPr>
        <w:ilvl w:val="4"/>
        <w:numId w:val="15"/>
      </w:numPr>
      <w:outlineLvl w:val="4"/>
    </w:pPr>
  </w:style>
  <w:style w:type="character" w:customStyle="1" w:styleId="B51Zchn">
    <w:name w:val="B5_(1) Zchn"/>
    <w:link w:val="B51"/>
    <w:rPr>
      <w:rFonts w:ascii="Arial" w:hAnsi="Arial" w:cs="Arial"/>
      <w:sz w:val="24"/>
    </w:rPr>
  </w:style>
  <w:style w:type="paragraph" w:customStyle="1" w:styleId="B5Folge">
    <w:name w:val="B5_Folge"/>
    <w:basedOn w:val="ABUrkunde"/>
    <w:link w:val="B5FolgeZchn"/>
    <w:pPr>
      <w:tabs>
        <w:tab w:val="left" w:pos="425"/>
      </w:tabs>
      <w:ind w:left="425"/>
    </w:pPr>
  </w:style>
  <w:style w:type="character" w:customStyle="1" w:styleId="B5FolgeZchn">
    <w:name w:val="B5_Folge Zchn"/>
    <w:link w:val="B5Folge"/>
    <w:rPr>
      <w:rFonts w:ascii="Arial" w:hAnsi="Arial" w:cs="Arial"/>
      <w:sz w:val="24"/>
    </w:rPr>
  </w:style>
  <w:style w:type="paragraph" w:customStyle="1" w:styleId="B6a">
    <w:name w:val="B6_a)"/>
    <w:basedOn w:val="ABUrkunde"/>
    <w:next w:val="B6Folge"/>
    <w:link w:val="B6aZchn"/>
    <w:pPr>
      <w:numPr>
        <w:ilvl w:val="5"/>
        <w:numId w:val="15"/>
      </w:numPr>
      <w:outlineLvl w:val="5"/>
    </w:pPr>
  </w:style>
  <w:style w:type="character" w:customStyle="1" w:styleId="B6aZchn">
    <w:name w:val="B6_a) Zchn"/>
    <w:link w:val="B6a"/>
    <w:rPr>
      <w:rFonts w:ascii="Arial" w:hAnsi="Arial" w:cs="Arial"/>
      <w:sz w:val="24"/>
    </w:rPr>
  </w:style>
  <w:style w:type="paragraph" w:customStyle="1" w:styleId="B6Folge">
    <w:name w:val="B6_Folge"/>
    <w:basedOn w:val="ABUrkunde"/>
    <w:link w:val="B6FolgeZchn"/>
    <w:pPr>
      <w:tabs>
        <w:tab w:val="left" w:pos="850"/>
      </w:tabs>
      <w:ind w:left="850"/>
    </w:pPr>
  </w:style>
  <w:style w:type="character" w:customStyle="1" w:styleId="B6FolgeZchn">
    <w:name w:val="B6_Folge Zchn"/>
    <w:link w:val="B6Folge"/>
    <w:rPr>
      <w:rFonts w:ascii="Arial" w:hAnsi="Arial" w:cs="Arial"/>
      <w:sz w:val="24"/>
    </w:rPr>
  </w:style>
  <w:style w:type="paragraph" w:customStyle="1" w:styleId="B7aa">
    <w:name w:val="B7_aa)"/>
    <w:basedOn w:val="ABUrkunde"/>
    <w:next w:val="B7Folge"/>
    <w:link w:val="B7aaZchn"/>
    <w:pPr>
      <w:numPr>
        <w:ilvl w:val="6"/>
        <w:numId w:val="15"/>
      </w:numPr>
      <w:outlineLvl w:val="6"/>
    </w:pPr>
  </w:style>
  <w:style w:type="character" w:customStyle="1" w:styleId="B7aaZchn">
    <w:name w:val="B7_aa) Zchn"/>
    <w:link w:val="B7aa"/>
    <w:rPr>
      <w:rFonts w:ascii="Arial" w:hAnsi="Arial" w:cs="Arial"/>
      <w:sz w:val="24"/>
    </w:rPr>
  </w:style>
  <w:style w:type="paragraph" w:customStyle="1" w:styleId="B7Folge">
    <w:name w:val="B7_Folge"/>
    <w:basedOn w:val="ABUrkunde"/>
    <w:link w:val="B7FolgeZchn"/>
    <w:pPr>
      <w:tabs>
        <w:tab w:val="left" w:pos="1417"/>
      </w:tabs>
      <w:ind w:left="1417"/>
    </w:pPr>
  </w:style>
  <w:style w:type="character" w:customStyle="1" w:styleId="B7FolgeZchn">
    <w:name w:val="B7_Folge Zchn"/>
    <w:link w:val="B7Folge"/>
    <w:rPr>
      <w:rFonts w:ascii="Arial" w:hAnsi="Arial" w:cs="Arial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AbsenderzeileBf">
    <w:name w:val="Absenderzeile Bf"/>
    <w:basedOn w:val="Standard"/>
    <w:next w:val="Standard"/>
    <w:pPr>
      <w:overflowPunct w:val="0"/>
      <w:autoSpaceDE w:val="0"/>
      <w:autoSpaceDN w:val="0"/>
      <w:adjustRightInd w:val="0"/>
      <w:spacing w:line="240" w:lineRule="auto"/>
      <w:ind w:left="113"/>
      <w:jc w:val="both"/>
    </w:pPr>
    <w:rPr>
      <w:rFonts w:ascii="Humnst777 BT" w:eastAsia="Times New Roman" w:hAnsi="Humnst777 BT"/>
      <w:sz w:val="16"/>
      <w:szCs w:val="20"/>
      <w:lang w:eastAsia="de-DE"/>
    </w:rPr>
  </w:style>
  <w:style w:type="paragraph" w:customStyle="1" w:styleId="bknotarname">
    <w:name w:val="bk_notarname"/>
    <w:pPr>
      <w:spacing w:before="80" w:line="400" w:lineRule="exact"/>
    </w:pPr>
    <w:rPr>
      <w:rFonts w:ascii="Arial" w:eastAsia="Times New Roman" w:hAnsi="Arial"/>
      <w:sz w:val="40"/>
      <w:szCs w:val="40"/>
    </w:rPr>
  </w:style>
  <w:style w:type="paragraph" w:customStyle="1" w:styleId="bkadresse">
    <w:name w:val="bk_adresse"/>
    <w:pPr>
      <w:tabs>
        <w:tab w:val="left" w:pos="851"/>
      </w:tabs>
      <w:spacing w:before="160" w:line="330" w:lineRule="exact"/>
      <w:ind w:left="113"/>
    </w:pPr>
    <w:rPr>
      <w:rFonts w:ascii="Arial" w:eastAsia="Times New Roman" w:hAnsi="Arial"/>
      <w:sz w:val="24"/>
      <w:szCs w:val="24"/>
    </w:rPr>
  </w:style>
  <w:style w:type="paragraph" w:customStyle="1" w:styleId="bktelefon">
    <w:name w:val="bk_telefon"/>
    <w:pPr>
      <w:tabs>
        <w:tab w:val="left" w:pos="851"/>
      </w:tabs>
      <w:spacing w:before="80" w:line="240" w:lineRule="exact"/>
      <w:ind w:left="113"/>
    </w:pPr>
    <w:rPr>
      <w:rFonts w:ascii="Arial" w:eastAsia="Times New Roman" w:hAnsi="Arial"/>
    </w:rPr>
  </w:style>
  <w:style w:type="table" w:styleId="Tabellenraster">
    <w:name w:val="Table Grid"/>
    <w:basedOn w:val="NormaleTabelle"/>
    <w:rPr>
      <w:rFonts w:ascii="Times New Roman" w:eastAsia="Times New Roman" w:hAnsi="Times New Roman"/>
    </w:rPr>
    <w:tblPr>
      <w:tblInd w:w="0" w:type="nil"/>
    </w:tblPr>
  </w:style>
  <w:style w:type="character" w:styleId="Fett">
    <w:name w:val="Strong"/>
    <w:qFormat/>
    <w:rsid w:val="00957716"/>
    <w:rPr>
      <w:rFonts w:ascii="Times New Roman" w:hAnsi="Times New Roman" w:cs="Times New Roman"/>
      <w:b/>
      <w:bCs/>
    </w:rPr>
  </w:style>
  <w:style w:type="paragraph" w:styleId="StandardWeb">
    <w:name w:val="Normal (Web)"/>
    <w:basedOn w:val="Standard"/>
    <w:semiHidden/>
    <w:rsid w:val="00957716"/>
    <w:pPr>
      <w:spacing w:before="100" w:beforeAutospacing="1" w:after="100" w:afterAutospacing="1" w:line="240" w:lineRule="auto"/>
      <w:jc w:val="both"/>
    </w:pPr>
    <w:rPr>
      <w:rFonts w:eastAsia="Times New Roman" w:cs="Arial"/>
      <w:szCs w:val="24"/>
      <w:lang w:eastAsia="de-DE"/>
    </w:rPr>
  </w:style>
  <w:style w:type="table" w:styleId="TabellemithellemGitternetz">
    <w:name w:val="Grid Table Light"/>
    <w:basedOn w:val="NormaleTabelle"/>
    <w:uiPriority w:val="40"/>
    <w:rsid w:val="008858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8858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858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">
    <w:name w:val="Grid Table 1 Light"/>
    <w:basedOn w:val="NormaleTabelle"/>
    <w:uiPriority w:val="46"/>
    <w:rsid w:val="008858C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8858C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aun-notar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raun-notar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DBFD-9FB2-46EB-BF90-7AE86689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935</Characters>
  <Application>Microsoft Office Word</Application>
  <DocSecurity>0</DocSecurity>
  <Lines>164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9</CharactersWithSpaces>
  <SharedDoc>false</SharedDoc>
  <HLinks>
    <vt:vector size="12" baseType="variant"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http://www.notare-guenzburg.de/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info@notare-guenz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</dc:creator>
  <cp:lastModifiedBy>Andrä Barbara</cp:lastModifiedBy>
  <cp:revision>9</cp:revision>
  <dcterms:created xsi:type="dcterms:W3CDTF">2019-01-11T14:55:00Z</dcterms:created>
  <dcterms:modified xsi:type="dcterms:W3CDTF">2023-11-09T09:14:00Z</dcterms:modified>
</cp:coreProperties>
</file>